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8B4C19">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8B4C19">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8B4C19">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8B4C19">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8B4C19">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8B4C19">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8B4C19">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8B4C19">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8B4C19">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8B4C19">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8B4C19">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8B4C19">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8B4C19">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8B4C19">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8B4C19">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8B4C19">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8B4C19">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8B4C19">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8B4C19">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8B4C19">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8B4C19">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8B4C19">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8B4C19">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8B4C19">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8B4C19">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8B4C19">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8B4C19">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8B4C19">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8B4C19">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8B4C19">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8B4C19">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8B4C19">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8B4C19">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8B4C19">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8B4C19">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8B4C19">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8B4C19">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8B4C19">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8B4C19">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8B4C19">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8B4C19">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8B4C19">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8B4C19">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8B4C19">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8B4C19">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8B4C19">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8B4C19">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8B4C19">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8B4C19">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8B4C19">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8B4C19">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8B4C19">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8B4C19">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8B4C19">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8B4C19">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8B4C19">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8B4C19">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8B4C19">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8B4C19">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8B4C19">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8B4C19">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8B4C19">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8B4C19">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8B4C19">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8B4C19">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1D5359" w:rsidRDefault="001D5359" w:rsidP="002E0A6C">
                            <w:pPr>
                              <w:pStyle w:val="NoSpacing"/>
                            </w:pPr>
                            <w:r>
                              <w:t>State_of_hand &lt;- get_hand()</w:t>
                            </w:r>
                          </w:p>
                          <w:p w14:paraId="2266A9BC" w14:textId="77777777" w:rsidR="001D5359" w:rsidRDefault="001D5359" w:rsidP="002E0A6C">
                            <w:pPr>
                              <w:pStyle w:val="NoSpacing"/>
                            </w:pPr>
                            <w:r>
                              <w:t>…</w:t>
                            </w:r>
                          </w:p>
                          <w:p w14:paraId="578A4E83" w14:textId="77777777" w:rsidR="001D5359" w:rsidRDefault="001D5359" w:rsidP="002E0A6C">
                            <w:pPr>
                              <w:pStyle w:val="NoSpacing"/>
                            </w:pPr>
                            <w:r>
                              <w:t>Get state of all aspects of game</w:t>
                            </w:r>
                          </w:p>
                          <w:p w14:paraId="6FF2E0C9" w14:textId="77777777" w:rsidR="001D5359" w:rsidRDefault="001D5359" w:rsidP="002E0A6C">
                            <w:pPr>
                              <w:pStyle w:val="NoSpacing"/>
                            </w:pPr>
                            <w:r>
                              <w:t>…</w:t>
                            </w:r>
                          </w:p>
                          <w:p w14:paraId="53A6801F" w14:textId="77777777" w:rsidR="001D5359" w:rsidRDefault="001D5359" w:rsidP="002E0A6C">
                            <w:pPr>
                              <w:pStyle w:val="NoSpacing"/>
                            </w:pPr>
                            <w:r>
                              <w:t>IF Current_Hand_Value is High THEN</w:t>
                            </w:r>
                          </w:p>
                          <w:p w14:paraId="358DFDE7" w14:textId="60868D27" w:rsidR="001D5359" w:rsidRDefault="001D5359" w:rsidP="002E0A6C">
                            <w:pPr>
                              <w:pStyle w:val="NoSpacing"/>
                            </w:pPr>
                            <w:r>
                              <w:t xml:space="preserve">    STAND</w:t>
                            </w:r>
                          </w:p>
                          <w:p w14:paraId="23525C30" w14:textId="77777777" w:rsidR="001D5359" w:rsidRDefault="001D5359" w:rsidP="002E0A6C">
                            <w:pPr>
                              <w:pStyle w:val="NoSpacing"/>
                            </w:pPr>
                            <w:r>
                              <w:t>ENDIF</w:t>
                            </w:r>
                          </w:p>
                          <w:p w14:paraId="29A76C0A" w14:textId="77777777" w:rsidR="001D5359" w:rsidRDefault="001D5359" w:rsidP="002E0A6C">
                            <w:r>
                              <w:t>…</w:t>
                            </w:r>
                          </w:p>
                          <w:p w14:paraId="16E883DE" w14:textId="77777777" w:rsidR="001D5359" w:rsidRDefault="001D5359" w:rsidP="002E0A6C">
                            <w:r>
                              <w:t>Check more edge cases/patterns</w:t>
                            </w:r>
                          </w:p>
                          <w:p w14:paraId="71179305" w14:textId="77777777" w:rsidR="001D5359" w:rsidRDefault="001D5359" w:rsidP="002E0A6C">
                            <w:r>
                              <w:t>…</w:t>
                            </w:r>
                          </w:p>
                          <w:p w14:paraId="30700993" w14:textId="4917B343" w:rsidR="001D5359" w:rsidRDefault="001D5359" w:rsidP="002E0A6C">
                            <w:r>
                              <w:t xml:space="preserve">ELSE </w:t>
                            </w:r>
                            <w:r>
                              <w:br/>
                              <w:t xml:space="preserve">     HIT</w:t>
                            </w:r>
                          </w:p>
                          <w:p w14:paraId="552C0F76" w14:textId="77777777" w:rsidR="001D5359" w:rsidRDefault="001D5359"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1D5359" w:rsidRDefault="001D5359" w:rsidP="002E0A6C">
                      <w:pPr>
                        <w:pStyle w:val="NoSpacing"/>
                      </w:pPr>
                      <w:r>
                        <w:t>State_of_hand &lt;- get_hand()</w:t>
                      </w:r>
                    </w:p>
                    <w:p w14:paraId="2266A9BC" w14:textId="77777777" w:rsidR="001D5359" w:rsidRDefault="001D5359" w:rsidP="002E0A6C">
                      <w:pPr>
                        <w:pStyle w:val="NoSpacing"/>
                      </w:pPr>
                      <w:r>
                        <w:t>…</w:t>
                      </w:r>
                    </w:p>
                    <w:p w14:paraId="578A4E83" w14:textId="77777777" w:rsidR="001D5359" w:rsidRDefault="001D5359" w:rsidP="002E0A6C">
                      <w:pPr>
                        <w:pStyle w:val="NoSpacing"/>
                      </w:pPr>
                      <w:r>
                        <w:t>Get state of all aspects of game</w:t>
                      </w:r>
                    </w:p>
                    <w:p w14:paraId="6FF2E0C9" w14:textId="77777777" w:rsidR="001D5359" w:rsidRDefault="001D5359" w:rsidP="002E0A6C">
                      <w:pPr>
                        <w:pStyle w:val="NoSpacing"/>
                      </w:pPr>
                      <w:r>
                        <w:t>…</w:t>
                      </w:r>
                    </w:p>
                    <w:p w14:paraId="53A6801F" w14:textId="77777777" w:rsidR="001D5359" w:rsidRDefault="001D5359" w:rsidP="002E0A6C">
                      <w:pPr>
                        <w:pStyle w:val="NoSpacing"/>
                      </w:pPr>
                      <w:r>
                        <w:t>IF Current_Hand_Value is High THEN</w:t>
                      </w:r>
                    </w:p>
                    <w:p w14:paraId="358DFDE7" w14:textId="60868D27" w:rsidR="001D5359" w:rsidRDefault="001D5359" w:rsidP="002E0A6C">
                      <w:pPr>
                        <w:pStyle w:val="NoSpacing"/>
                      </w:pPr>
                      <w:r>
                        <w:t xml:space="preserve">    STAND</w:t>
                      </w:r>
                    </w:p>
                    <w:p w14:paraId="23525C30" w14:textId="77777777" w:rsidR="001D5359" w:rsidRDefault="001D5359" w:rsidP="002E0A6C">
                      <w:pPr>
                        <w:pStyle w:val="NoSpacing"/>
                      </w:pPr>
                      <w:r>
                        <w:t>ENDIF</w:t>
                      </w:r>
                    </w:p>
                    <w:p w14:paraId="29A76C0A" w14:textId="77777777" w:rsidR="001D5359" w:rsidRDefault="001D5359" w:rsidP="002E0A6C">
                      <w:r>
                        <w:t>…</w:t>
                      </w:r>
                    </w:p>
                    <w:p w14:paraId="16E883DE" w14:textId="77777777" w:rsidR="001D5359" w:rsidRDefault="001D5359" w:rsidP="002E0A6C">
                      <w:r>
                        <w:t>Check more edge cases/patterns</w:t>
                      </w:r>
                    </w:p>
                    <w:p w14:paraId="71179305" w14:textId="77777777" w:rsidR="001D5359" w:rsidRDefault="001D5359" w:rsidP="002E0A6C">
                      <w:r>
                        <w:t>…</w:t>
                      </w:r>
                    </w:p>
                    <w:p w14:paraId="30700993" w14:textId="4917B343" w:rsidR="001D5359" w:rsidRDefault="001D5359" w:rsidP="002E0A6C">
                      <w:r>
                        <w:t xml:space="preserve">ELSE </w:t>
                      </w:r>
                      <w:r>
                        <w:br/>
                        <w:t xml:space="preserve">     HIT</w:t>
                      </w:r>
                    </w:p>
                    <w:p w14:paraId="552C0F76" w14:textId="77777777" w:rsidR="001D5359" w:rsidRDefault="001D5359"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64CF6"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1D5359" w:rsidRDefault="001D5359"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1D5359" w:rsidRDefault="001D5359" w:rsidP="00E9019E">
                      <w:pPr>
                        <w:jc w:val="center"/>
                      </w:pPr>
                      <w:r>
                        <w:t>Win At Win Margin</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50D8B"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1D5359" w:rsidRDefault="001D5359"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1D5359" w:rsidRDefault="001D5359" w:rsidP="009D65EE">
                      <w:pPr>
                        <w:jc w:val="center"/>
                      </w:pPr>
                      <w:r>
                        <w:t>Aggression Mapping</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B0CF"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1D5359" w:rsidRDefault="001D5359"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1D5359" w:rsidRDefault="001D5359" w:rsidP="0090521E">
                      <w:pPr>
                        <w:jc w:val="center"/>
                      </w:pPr>
                      <w:r>
                        <w:t>Aggression Rating vs Win Rate</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01EAF"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1D5359" w:rsidRDefault="001D5359"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1D5359" w:rsidRDefault="001D5359" w:rsidP="0090521E">
                      <w:pPr>
                        <w:jc w:val="center"/>
                      </w:pPr>
                      <w:r>
                        <w:t>Win Rate against Stand Valu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93736"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1D5359" w:rsidRDefault="001D5359"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1D5359" w:rsidRDefault="001D5359" w:rsidP="0090521E">
                      <w:pPr>
                        <w:jc w:val="center"/>
                      </w:pPr>
                      <w:r>
                        <w:t>Bust Rate Against Hit Value</w:t>
                      </w:r>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6CB5"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1D5359" w:rsidRDefault="001D5359"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1D5359" w:rsidRDefault="001D5359" w:rsidP="0090521E">
                      <w:pPr>
                        <w:jc w:val="center"/>
                      </w:pPr>
                      <w:r>
                        <w:t>Hit Value Distribution</w:t>
                      </w:r>
                    </w:p>
                  </w:txbxContent>
                </v:textbox>
                <w10:wrap type="square"/>
              </v:shape>
            </w:pict>
          </mc:Fallback>
        </mc:AlternateContent>
      </w:r>
      <w:r w:rsidR="009D65EE">
        <w:rPr>
          <w:noProof/>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1D5359" w:rsidRDefault="001D5359"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1D5359" w:rsidRDefault="001D5359" w:rsidP="009B094C">
                      <w:pPr>
                        <w:jc w:val="center"/>
                      </w:pPr>
                      <w:r>
                        <w:t>Stand Value Distribution</w:t>
                      </w:r>
                    </w:p>
                  </w:txbxContent>
                </v:textbox>
                <w10:wrap type="square"/>
              </v:shape>
            </w:pict>
          </mc:Fallback>
        </mc:AlternateContent>
      </w:r>
      <w:r w:rsidR="00CA1B59">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1D5359" w:rsidRDefault="001D5359" w:rsidP="00CA1B59">
                            <w:pPr>
                              <w:pStyle w:val="NoSpacing"/>
                              <w:jc w:val="center"/>
                            </w:pPr>
                            <w:r>
                              <w:t>Update NN</w:t>
                            </w:r>
                          </w:p>
                          <w:p w14:paraId="48E00182" w14:textId="50892BC0" w:rsidR="001D5359" w:rsidRDefault="001D5359"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1D5359" w:rsidRDefault="001D5359" w:rsidP="00CA1B59">
                      <w:pPr>
                        <w:pStyle w:val="NoSpacing"/>
                        <w:jc w:val="center"/>
                      </w:pPr>
                      <w:r>
                        <w:t>Update NN</w:t>
                      </w:r>
                    </w:p>
                    <w:p w14:paraId="48E00182" w14:textId="50892BC0" w:rsidR="001D5359" w:rsidRDefault="001D5359"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FC4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1D5359" w:rsidRDefault="001D5359"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1D5359" w:rsidRDefault="001D5359"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1D5359" w:rsidRDefault="001D5359"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1D5359" w:rsidRDefault="001D5359"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1D5359" w:rsidRDefault="001D5359"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1D5359" w:rsidRDefault="001D5359"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1D5359" w:rsidRDefault="001D5359"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1D5359" w:rsidRDefault="001D5359"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1D5359" w:rsidRDefault="001D5359"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1D5359" w:rsidRDefault="001D5359"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1D5359" w:rsidRDefault="001D5359"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1D5359" w:rsidRDefault="001D5359"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1D5359" w:rsidRDefault="001D5359"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1D5359" w:rsidRDefault="001D5359"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6AD93387" w:rsidR="003165B2" w:rsidRDefault="00A94CD4" w:rsidP="003165B2">
      <w:pPr>
        <w:pStyle w:val="ListParagraph"/>
        <w:numPr>
          <w:ilvl w:val="1"/>
          <w:numId w:val="4"/>
        </w:numPr>
      </w:pPr>
      <w:r>
        <w:t>The more passive moves/players should be measured as lower values, closer to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0290B2EF" w14:textId="2A35C39C" w:rsidR="00B477F5" w:rsidRDefault="00B477F5" w:rsidP="00B477F5">
      <w:pPr>
        <w:pStyle w:val="ListParagraph"/>
        <w:numPr>
          <w:ilvl w:val="0"/>
          <w:numId w:val="5"/>
        </w:numPr>
      </w:pPr>
      <w:r>
        <w:t>The username should be sanitised, to prevent attacks on the system. 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74632848" w14:textId="1C93C2A4" w:rsidR="00B477F5" w:rsidRDefault="00B477F5" w:rsidP="00B477F5">
      <w:pPr>
        <w:pStyle w:val="ListParagraph"/>
        <w:numPr>
          <w:ilvl w:val="2"/>
          <w:numId w:val="2"/>
        </w:numPr>
      </w:pPr>
      <w:r>
        <w:t xml:space="preserve">In relation to other users, the tool should output data about winrates, in both a specific and general way. </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lastRenderedPageBreak/>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F14B3E" id="_x0000_t32" coordsize="21600,21600" o:spt="32" o:oned="t" path="m,l21600,21600e" filled="f">
                <v:path arrowok="t" fillok="f" o:connecttype="none"/>
                <o:lock v:ext="edit" shapetype="t"/>
              </v:shapetype>
              <v:shape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4D0FE"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BF469"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2818"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1D5359" w:rsidRDefault="001D5359"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1D5359" w:rsidRDefault="001D5359"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1D5359" w:rsidRDefault="001D5359"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1D5359" w:rsidRDefault="001D5359"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1D5359" w:rsidRDefault="001D5359"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1D5359" w:rsidRDefault="001D5359"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1D5359" w:rsidRDefault="001D5359"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1D5359" w:rsidRDefault="001D5359"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8B4C19"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8B4C19"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8B4C19"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8B4C19"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8B4C19"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8B4C19"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1"/>
      <w:r>
        <w:rPr>
          <w:b/>
          <w:u w:val="single"/>
        </w:rPr>
        <w:t>Backpropagation</w:t>
      </w:r>
      <w:commentRangeEnd w:id="81"/>
      <w:r w:rsidR="000C6350">
        <w:rPr>
          <w:rStyle w:val="CommentReference"/>
        </w:rPr>
        <w:commentReference w:id="81"/>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77777777" w:rsidR="009D0C16" w:rsidRPr="00516BE9" w:rsidRDefault="008B4C19"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5"/>
      <w:r>
        <w:rPr>
          <w:b/>
          <w:u w:val="single"/>
        </w:rPr>
        <w:t>E</w:t>
      </w:r>
      <w:r w:rsidR="007D21DC">
        <w:rPr>
          <w:b/>
          <w:u w:val="single"/>
        </w:rPr>
        <w:t>xperience</w:t>
      </w:r>
      <w:r>
        <w:rPr>
          <w:b/>
          <w:u w:val="single"/>
        </w:rPr>
        <w:t xml:space="preserve"> Buffer</w:t>
      </w:r>
      <w:commentRangeEnd w:id="85"/>
      <w:r>
        <w:rPr>
          <w:rStyle w:val="CommentReference"/>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lastRenderedPageBreak/>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6"/>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7"/>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93263"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EDB54"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AD5CE"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8646F3">
        <w:rPr>
          <w:noProof/>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r>
        <w:t xml:space="preserve">   </w:t>
      </w:r>
      <w:r w:rsidR="00D12F35">
        <w:rPr>
          <w:noProof/>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085" cy="4283697"/>
                    </a:xfrm>
                    <a:prstGeom prst="rect">
                      <a:avLst/>
                    </a:prstGeom>
                  </pic:spPr>
                </pic:pic>
              </a:graphicData>
            </a:graphic>
          </wp:inline>
        </w:drawing>
      </w:r>
      <w:r w:rsidR="00B477F5">
        <w:rPr>
          <w:noProof/>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502"/>
        <w:gridCol w:w="2604"/>
        <w:gridCol w:w="1316"/>
        <w:gridCol w:w="1503"/>
        <w:gridCol w:w="1330"/>
      </w:tblGrid>
      <w:tr w:rsidR="00820D98" w14:paraId="26128DB8" w14:textId="77777777" w:rsidTr="0099377F">
        <w:tc>
          <w:tcPr>
            <w:tcW w:w="1502" w:type="dxa"/>
          </w:tcPr>
          <w:p w14:paraId="0A56D4BC" w14:textId="68A5A561" w:rsidR="00820D98" w:rsidRDefault="00820D98" w:rsidP="00731AA4">
            <w:pPr>
              <w:jc w:val="center"/>
              <w:rPr>
                <w:b/>
                <w:u w:val="single"/>
              </w:rPr>
            </w:pPr>
            <w:r>
              <w:rPr>
                <w:b/>
                <w:u w:val="single"/>
              </w:rPr>
              <w:t>Test No.</w:t>
            </w:r>
          </w:p>
        </w:tc>
        <w:tc>
          <w:tcPr>
            <w:tcW w:w="2604" w:type="dxa"/>
          </w:tcPr>
          <w:p w14:paraId="6FB3EA41" w14:textId="224B678A" w:rsidR="00820D98" w:rsidRDefault="00820D98" w:rsidP="00731AA4">
            <w:pPr>
              <w:jc w:val="center"/>
              <w:rPr>
                <w:b/>
                <w:u w:val="single"/>
              </w:rPr>
            </w:pPr>
            <w:r>
              <w:rPr>
                <w:b/>
                <w:u w:val="single"/>
              </w:rPr>
              <w:t>Test Description</w:t>
            </w:r>
          </w:p>
        </w:tc>
        <w:tc>
          <w:tcPr>
            <w:tcW w:w="1316" w:type="dxa"/>
          </w:tcPr>
          <w:p w14:paraId="642EA896" w14:textId="67DCDD97" w:rsidR="00820D98" w:rsidRDefault="00820D98" w:rsidP="00731AA4">
            <w:pPr>
              <w:jc w:val="center"/>
              <w:rPr>
                <w:b/>
                <w:u w:val="single"/>
              </w:rPr>
            </w:pPr>
            <w:r>
              <w:rPr>
                <w:b/>
                <w:u w:val="single"/>
              </w:rPr>
              <w:t>Test Type</w:t>
            </w:r>
          </w:p>
        </w:tc>
        <w:tc>
          <w:tcPr>
            <w:tcW w:w="1503" w:type="dxa"/>
          </w:tcPr>
          <w:p w14:paraId="6D066EC3" w14:textId="230B543C" w:rsidR="00820D98" w:rsidRDefault="00820D98" w:rsidP="00731AA4">
            <w:pPr>
              <w:jc w:val="center"/>
              <w:rPr>
                <w:b/>
                <w:u w:val="single"/>
              </w:rPr>
            </w:pPr>
            <w:r>
              <w:rPr>
                <w:b/>
                <w:u w:val="single"/>
              </w:rPr>
              <w:t>Test Data</w:t>
            </w:r>
          </w:p>
        </w:tc>
        <w:tc>
          <w:tcPr>
            <w:tcW w:w="1330" w:type="dxa"/>
          </w:tcPr>
          <w:p w14:paraId="2AD41ABD" w14:textId="59C4D299" w:rsidR="00820D98" w:rsidRDefault="00820D98" w:rsidP="00731AA4">
            <w:pPr>
              <w:jc w:val="center"/>
              <w:rPr>
                <w:b/>
                <w:u w:val="single"/>
              </w:rPr>
            </w:pPr>
            <w:r>
              <w:rPr>
                <w:b/>
                <w:u w:val="single"/>
              </w:rPr>
              <w:t>Expected Output</w:t>
            </w:r>
          </w:p>
        </w:tc>
      </w:tr>
      <w:tr w:rsidR="00820D98" w14:paraId="4AAF1EDF" w14:textId="77777777" w:rsidTr="0099377F">
        <w:tc>
          <w:tcPr>
            <w:tcW w:w="1502" w:type="dxa"/>
          </w:tcPr>
          <w:p w14:paraId="30D38324" w14:textId="601F2FDA" w:rsidR="00820D98" w:rsidRPr="00B95CFD" w:rsidRDefault="00820D98" w:rsidP="00B95CFD">
            <w:pPr>
              <w:jc w:val="center"/>
            </w:pPr>
            <w:r>
              <w:t>1ai</w:t>
            </w:r>
          </w:p>
        </w:tc>
        <w:tc>
          <w:tcPr>
            <w:tcW w:w="2604" w:type="dxa"/>
          </w:tcPr>
          <w:p w14:paraId="611826AE" w14:textId="1E02B8FF" w:rsidR="00820D98" w:rsidRPr="00B95CFD" w:rsidRDefault="00820D98" w:rsidP="00B95CFD">
            <w:pPr>
              <w:jc w:val="center"/>
            </w:pPr>
            <w:r>
              <w:t>Showing th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316" w:type="dxa"/>
          </w:tcPr>
          <w:p w14:paraId="7690C28A" w14:textId="023391B9" w:rsidR="00820D98" w:rsidRPr="00B95CFD" w:rsidRDefault="00820D98" w:rsidP="001044AE">
            <w:r>
              <w:t>Normal</w:t>
            </w:r>
          </w:p>
        </w:tc>
        <w:tc>
          <w:tcPr>
            <w:tcW w:w="1503" w:type="dxa"/>
          </w:tcPr>
          <w:p w14:paraId="2A842677" w14:textId="60823C1D" w:rsidR="00820D98" w:rsidRPr="00B95CFD" w:rsidRDefault="00820D98" w:rsidP="001044AE"/>
        </w:tc>
        <w:tc>
          <w:tcPr>
            <w:tcW w:w="1330" w:type="dxa"/>
          </w:tcPr>
          <w:p w14:paraId="2AC4604C" w14:textId="2BB18E0C" w:rsidR="00820D98" w:rsidRPr="00B95CFD" w:rsidRDefault="00820D98" w:rsidP="001044AE">
            <w:r>
              <w:t>Correct statistical generation for the card counter, as well as differnet moves for each of the positions in each game.</w:t>
            </w:r>
          </w:p>
        </w:tc>
      </w:tr>
      <w:tr w:rsidR="00820D98" w14:paraId="3E8062AD" w14:textId="77777777" w:rsidTr="0099377F">
        <w:tc>
          <w:tcPr>
            <w:tcW w:w="1502" w:type="dxa"/>
          </w:tcPr>
          <w:p w14:paraId="3B4033FE" w14:textId="7B77FEB2" w:rsidR="00820D98" w:rsidRPr="00B95CFD" w:rsidRDefault="00295C6A" w:rsidP="00B95CFD">
            <w:pPr>
              <w:jc w:val="center"/>
            </w:pPr>
            <w:r>
              <w:t>1aii</w:t>
            </w:r>
          </w:p>
        </w:tc>
        <w:tc>
          <w:tcPr>
            <w:tcW w:w="2604"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316" w:type="dxa"/>
          </w:tcPr>
          <w:p w14:paraId="3BF49A99" w14:textId="5F56AFF2" w:rsidR="00820D98" w:rsidRPr="00B95CFD" w:rsidRDefault="00295C6A" w:rsidP="001044AE">
            <w:r>
              <w:t>Normal</w:t>
            </w:r>
          </w:p>
        </w:tc>
        <w:tc>
          <w:tcPr>
            <w:tcW w:w="1503" w:type="dxa"/>
          </w:tcPr>
          <w:p w14:paraId="31DBA3B2" w14:textId="77777777" w:rsidR="00820D98" w:rsidRPr="00B95CFD" w:rsidRDefault="00820D98" w:rsidP="001044AE"/>
        </w:tc>
        <w:tc>
          <w:tcPr>
            <w:tcW w:w="1330" w:type="dxa"/>
          </w:tcPr>
          <w:p w14:paraId="5223B26A" w14:textId="30A44F48" w:rsidR="00820D98" w:rsidRPr="00B95CFD" w:rsidRDefault="00295C6A" w:rsidP="001044AE">
            <w:r>
              <w:t>Different moves with different states of the agents, for the same agent position.</w:t>
            </w:r>
          </w:p>
        </w:tc>
      </w:tr>
      <w:tr w:rsidR="00820D98" w14:paraId="298DF07A" w14:textId="77777777" w:rsidTr="0099377F">
        <w:tc>
          <w:tcPr>
            <w:tcW w:w="1502" w:type="dxa"/>
          </w:tcPr>
          <w:p w14:paraId="5E565C57" w14:textId="6F487418" w:rsidR="00820D98" w:rsidRPr="00B95CFD" w:rsidRDefault="00295C6A" w:rsidP="00B95CFD">
            <w:pPr>
              <w:jc w:val="center"/>
            </w:pPr>
            <w:r>
              <w:t>1aiii</w:t>
            </w:r>
          </w:p>
        </w:tc>
        <w:tc>
          <w:tcPr>
            <w:tcW w:w="2604"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316" w:type="dxa"/>
          </w:tcPr>
          <w:p w14:paraId="5B2C7347" w14:textId="7E367BE9" w:rsidR="00820D98" w:rsidRPr="00B95CFD" w:rsidRDefault="00295C6A" w:rsidP="001044AE">
            <w:r>
              <w:t>Normal</w:t>
            </w:r>
          </w:p>
        </w:tc>
        <w:tc>
          <w:tcPr>
            <w:tcW w:w="1503" w:type="dxa"/>
          </w:tcPr>
          <w:p w14:paraId="534F42FC" w14:textId="77777777" w:rsidR="00820D98" w:rsidRPr="00B95CFD" w:rsidRDefault="00820D98" w:rsidP="001044AE"/>
        </w:tc>
        <w:tc>
          <w:tcPr>
            <w:tcW w:w="1330" w:type="dxa"/>
          </w:tcPr>
          <w:p w14:paraId="22C98F5F" w14:textId="07C2C8EE" w:rsidR="00820D98" w:rsidRPr="00B95CFD" w:rsidRDefault="00295C6A" w:rsidP="001044AE">
            <w:r>
              <w:t>Agent always stands when it has a hand value of 21, and always hits when it cannot go bust.</w:t>
            </w:r>
          </w:p>
        </w:tc>
      </w:tr>
      <w:tr w:rsidR="00820D98" w14:paraId="56257564" w14:textId="77777777" w:rsidTr="0099377F">
        <w:tc>
          <w:tcPr>
            <w:tcW w:w="1502" w:type="dxa"/>
          </w:tcPr>
          <w:p w14:paraId="454F3E4E" w14:textId="250B8C8F" w:rsidR="00820D98" w:rsidRPr="00B95CFD" w:rsidRDefault="00295C6A" w:rsidP="00B95CFD">
            <w:pPr>
              <w:jc w:val="center"/>
            </w:pPr>
            <w:r>
              <w:t>1aiii</w:t>
            </w:r>
          </w:p>
        </w:tc>
        <w:tc>
          <w:tcPr>
            <w:tcW w:w="2604"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316" w:type="dxa"/>
          </w:tcPr>
          <w:p w14:paraId="62B5D8AB" w14:textId="2292B2EA" w:rsidR="00820D98" w:rsidRPr="00B95CFD" w:rsidRDefault="001D5359" w:rsidP="001044AE">
            <w:r>
              <w:t>Extreme</w:t>
            </w:r>
          </w:p>
        </w:tc>
        <w:tc>
          <w:tcPr>
            <w:tcW w:w="1503" w:type="dxa"/>
          </w:tcPr>
          <w:p w14:paraId="7545F062" w14:textId="77777777" w:rsidR="00820D98" w:rsidRPr="00B95CFD" w:rsidRDefault="00820D98" w:rsidP="001044AE"/>
        </w:tc>
        <w:tc>
          <w:tcPr>
            <w:tcW w:w="1330" w:type="dxa"/>
          </w:tcPr>
          <w:p w14:paraId="1723DEC2" w14:textId="291B55C9" w:rsidR="00820D98" w:rsidRPr="00B95CFD" w:rsidRDefault="001D5359" w:rsidP="001044AE">
            <w:r>
              <w:t>Agent stands, despite the lack of a lead.</w:t>
            </w:r>
          </w:p>
        </w:tc>
      </w:tr>
      <w:tr w:rsidR="00820D98" w14:paraId="7DAA4819" w14:textId="77777777" w:rsidTr="0099377F">
        <w:tc>
          <w:tcPr>
            <w:tcW w:w="1502" w:type="dxa"/>
          </w:tcPr>
          <w:p w14:paraId="76157104" w14:textId="2DE2FB06" w:rsidR="00820D98" w:rsidRPr="00B95CFD" w:rsidRDefault="001D5359" w:rsidP="00B95CFD">
            <w:pPr>
              <w:jc w:val="center"/>
            </w:pPr>
            <w:r>
              <w:t>1bi</w:t>
            </w:r>
          </w:p>
        </w:tc>
        <w:tc>
          <w:tcPr>
            <w:tcW w:w="2604" w:type="dxa"/>
          </w:tcPr>
          <w:p w14:paraId="4AEA70FD" w14:textId="50D147F6" w:rsidR="00820D98" w:rsidRPr="00B95CFD" w:rsidRDefault="001D5359" w:rsidP="001044AE">
            <w:commentRangeStart w:id="149"/>
            <w:r>
              <w:t>The system has a winrate associated with every user and agent.</w:t>
            </w:r>
            <w:commentRangeEnd w:id="149"/>
            <w:r>
              <w:rPr>
                <w:rStyle w:val="CommentReference"/>
              </w:rPr>
              <w:commentReference w:id="149"/>
            </w:r>
          </w:p>
        </w:tc>
        <w:tc>
          <w:tcPr>
            <w:tcW w:w="1316" w:type="dxa"/>
          </w:tcPr>
          <w:p w14:paraId="1EFD7D44" w14:textId="6E1BEF28" w:rsidR="00820D98" w:rsidRPr="00B95CFD" w:rsidRDefault="001D5359" w:rsidP="001044AE">
            <w:r>
              <w:t>Normal</w:t>
            </w:r>
          </w:p>
        </w:tc>
        <w:tc>
          <w:tcPr>
            <w:tcW w:w="1503" w:type="dxa"/>
          </w:tcPr>
          <w:p w14:paraId="7DBB6DFE" w14:textId="77777777" w:rsidR="00820D98" w:rsidRPr="00B95CFD" w:rsidRDefault="00820D98" w:rsidP="001044AE"/>
        </w:tc>
        <w:tc>
          <w:tcPr>
            <w:tcW w:w="1330" w:type="dxa"/>
          </w:tcPr>
          <w:p w14:paraId="1A77B6BE" w14:textId="70FE1811" w:rsidR="001D5359" w:rsidRPr="00B95CFD" w:rsidRDefault="001D5359" w:rsidP="001044AE">
            <w:r>
              <w:t xml:space="preserve">System outputs a </w:t>
            </w:r>
            <w:r>
              <w:lastRenderedPageBreak/>
              <w:t>win rate for every user.</w:t>
            </w:r>
          </w:p>
        </w:tc>
      </w:tr>
      <w:tr w:rsidR="00820D98" w14:paraId="24BCB22E" w14:textId="77777777" w:rsidTr="0099377F">
        <w:tc>
          <w:tcPr>
            <w:tcW w:w="1502" w:type="dxa"/>
          </w:tcPr>
          <w:p w14:paraId="089CE650" w14:textId="434FA0A1" w:rsidR="00820D98" w:rsidRPr="00B95CFD" w:rsidRDefault="001D5359" w:rsidP="00B95CFD">
            <w:pPr>
              <w:jc w:val="center"/>
            </w:pPr>
            <w:r>
              <w:lastRenderedPageBreak/>
              <w:t>1bii</w:t>
            </w:r>
          </w:p>
        </w:tc>
        <w:tc>
          <w:tcPr>
            <w:tcW w:w="2604"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316" w:type="dxa"/>
          </w:tcPr>
          <w:p w14:paraId="54C6892C" w14:textId="20BAEE87" w:rsidR="00820D98" w:rsidRPr="00B95CFD" w:rsidRDefault="0099377F" w:rsidP="001044AE">
            <w:r>
              <w:t>Normal</w:t>
            </w:r>
          </w:p>
        </w:tc>
        <w:tc>
          <w:tcPr>
            <w:tcW w:w="1503" w:type="dxa"/>
          </w:tcPr>
          <w:p w14:paraId="5F8930E7" w14:textId="77777777" w:rsidR="00820D98" w:rsidRPr="00B95CFD" w:rsidRDefault="00820D98" w:rsidP="001044AE"/>
        </w:tc>
        <w:tc>
          <w:tcPr>
            <w:tcW w:w="1330" w:type="dxa"/>
          </w:tcPr>
          <w:p w14:paraId="2D25F88B" w14:textId="6D535D63" w:rsidR="00820D98" w:rsidRPr="00B95CFD" w:rsidRDefault="0099377F" w:rsidP="001044AE">
            <w:r>
              <w:t>Aggression rating output for every user.</w:t>
            </w:r>
          </w:p>
        </w:tc>
      </w:tr>
      <w:tr w:rsidR="00820D98" w14:paraId="30284826" w14:textId="77777777" w:rsidTr="0099377F">
        <w:tc>
          <w:tcPr>
            <w:tcW w:w="1502" w:type="dxa"/>
          </w:tcPr>
          <w:p w14:paraId="760C65B3" w14:textId="6402464B" w:rsidR="00820D98" w:rsidRPr="00B95CFD" w:rsidRDefault="001D5359" w:rsidP="00B95CFD">
            <w:pPr>
              <w:jc w:val="center"/>
            </w:pPr>
            <w:r>
              <w:t>1bii</w:t>
            </w:r>
          </w:p>
        </w:tc>
        <w:tc>
          <w:tcPr>
            <w:tcW w:w="2604" w:type="dxa"/>
          </w:tcPr>
          <w:p w14:paraId="128204BD" w14:textId="4154E288" w:rsidR="00820D98" w:rsidRPr="00B95CFD" w:rsidRDefault="001D5359" w:rsidP="001044AE">
            <w:r>
              <w:t>Call get_aggression_rating() for users who ar reegistered, but have no games on record</w:t>
            </w:r>
          </w:p>
        </w:tc>
        <w:tc>
          <w:tcPr>
            <w:tcW w:w="1316" w:type="dxa"/>
          </w:tcPr>
          <w:p w14:paraId="20FC86A7" w14:textId="234211D1" w:rsidR="00820D98" w:rsidRPr="00B95CFD" w:rsidRDefault="0099377F" w:rsidP="001044AE">
            <w:r>
              <w:t>Boundary(?)</w:t>
            </w:r>
          </w:p>
        </w:tc>
        <w:tc>
          <w:tcPr>
            <w:tcW w:w="1503" w:type="dxa"/>
          </w:tcPr>
          <w:p w14:paraId="12C66CCB" w14:textId="77777777" w:rsidR="00820D98" w:rsidRPr="00B95CFD" w:rsidRDefault="00820D98" w:rsidP="001044AE"/>
        </w:tc>
        <w:tc>
          <w:tcPr>
            <w:tcW w:w="1330" w:type="dxa"/>
          </w:tcPr>
          <w:p w14:paraId="61485D18" w14:textId="0A9E74FC" w:rsidR="00820D98" w:rsidRPr="00B95CFD" w:rsidRDefault="0099377F" w:rsidP="001044AE">
            <w:r>
              <w:t>Message output stating that user has not played any games, and error is not thrown.</w:t>
            </w:r>
          </w:p>
        </w:tc>
      </w:tr>
    </w:tbl>
    <w:p w14:paraId="11E2FE21" w14:textId="1D012FCA" w:rsidR="0099377F" w:rsidRDefault="0099377F" w:rsidP="002F4DB8">
      <w:pPr>
        <w:rPr>
          <w:b/>
          <w:u w:val="single"/>
        </w:rPr>
      </w:pPr>
      <w:bookmarkStart w:id="150" w:name="_GoBack"/>
      <w:bookmarkEnd w:id="150"/>
    </w:p>
    <w:p w14:paraId="5B864440" w14:textId="77777777" w:rsidR="002F4DB8" w:rsidRPr="002F4DB8" w:rsidRDefault="73AD8B18" w:rsidP="00804C5D">
      <w:pPr>
        <w:pStyle w:val="Heading1"/>
      </w:pPr>
      <w:bookmarkStart w:id="151" w:name="_Toc511254107"/>
      <w:r>
        <w:t>Evaluation</w:t>
      </w:r>
      <w:bookmarkEnd w:id="15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1D5359" w:rsidRDefault="001D5359">
      <w:pPr>
        <w:pStyle w:val="CommentText"/>
      </w:pPr>
      <w:r>
        <w:rPr>
          <w:rStyle w:val="CommentReference"/>
        </w:rPr>
        <w:annotationRef/>
      </w:r>
      <w:r>
        <w:t>Poker reference?</w:t>
      </w:r>
    </w:p>
    <w:p w14:paraId="0584F74E" w14:textId="35F32D0F" w:rsidR="001D5359" w:rsidRDefault="001D5359">
      <w:pPr>
        <w:pStyle w:val="CommentText"/>
      </w:pPr>
      <w:r>
        <w:t>Stick or hit are Blackjack options?</w:t>
      </w:r>
    </w:p>
  </w:comment>
  <w:comment w:id="5" w:author="William GILROY" w:date="2018-04-06T11:37:00Z" w:initials="WG">
    <w:p w14:paraId="663ACF71" w14:textId="69DFD7E2" w:rsidR="001D5359" w:rsidRDefault="001D5359">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1D5359" w:rsidRDefault="001D5359">
      <w:pPr>
        <w:pStyle w:val="CommentText"/>
      </w:pPr>
      <w:r>
        <w:rPr>
          <w:rStyle w:val="CommentReference"/>
        </w:rPr>
        <w:annotationRef/>
      </w:r>
      <w:r>
        <w:t>Poker references in the textbox</w:t>
      </w:r>
    </w:p>
  </w:comment>
  <w:comment w:id="8" w:author="William GILROY" w:date="2018-04-06T11:55:00Z" w:initials="WG">
    <w:p w14:paraId="236CA6EE" w14:textId="2A14572D" w:rsidR="001D5359" w:rsidRDefault="001D5359">
      <w:pPr>
        <w:pStyle w:val="CommentText"/>
      </w:pPr>
      <w:r>
        <w:rPr>
          <w:rStyle w:val="CommentReference"/>
        </w:rPr>
        <w:annotationRef/>
      </w:r>
      <w:r>
        <w:t>Added this</w:t>
      </w:r>
    </w:p>
  </w:comment>
  <w:comment w:id="12" w:author="William GILROY [2]" w:date="2017-10-11T18:03:00Z" w:initials="WG">
    <w:p w14:paraId="3F796036" w14:textId="2497BCBD" w:rsidR="001D5359" w:rsidRDefault="001D5359">
      <w:pPr>
        <w:pStyle w:val="CommentText"/>
        <w:rPr>
          <w:rStyle w:val="CommentReference"/>
        </w:rPr>
      </w:pPr>
      <w:r>
        <w:rPr>
          <w:rStyle w:val="CommentReference"/>
        </w:rPr>
        <w:t>Add a summary section</w:t>
      </w:r>
    </w:p>
    <w:p w14:paraId="6C306E02" w14:textId="12982277" w:rsidR="001D5359" w:rsidRDefault="001D5359">
      <w:pPr>
        <w:pStyle w:val="CommentText"/>
      </w:pPr>
      <w:r>
        <w:t>Provide a glossary of terms and a summary for the Blackjack game (web link).</w:t>
      </w:r>
    </w:p>
    <w:p w14:paraId="716EE0E8" w14:textId="77777777" w:rsidR="001D5359" w:rsidRDefault="001D5359">
      <w:pPr>
        <w:pStyle w:val="CommentText"/>
      </w:pPr>
    </w:p>
  </w:comment>
  <w:comment w:id="13" w:author="John Evason" w:date="2018-04-03T21:33:00Z" w:initials="JE">
    <w:p w14:paraId="652CA8B4" w14:textId="4F7D827C" w:rsidR="001D5359" w:rsidRDefault="001D5359">
      <w:pPr>
        <w:pStyle w:val="CommentText"/>
      </w:pPr>
      <w:r>
        <w:rPr>
          <w:rStyle w:val="CommentReference"/>
        </w:rPr>
        <w:annotationRef/>
      </w:r>
      <w:r>
        <w:t>Poker reference.</w:t>
      </w:r>
    </w:p>
  </w:comment>
  <w:comment w:id="14" w:author="William GILROY [2]" w:date="2017-10-11T18:21:00Z" w:initials="WG">
    <w:p w14:paraId="1AE61D3D" w14:textId="4E2E9473" w:rsidR="001D5359" w:rsidRDefault="001D5359">
      <w:pPr>
        <w:pStyle w:val="CommentText"/>
      </w:pPr>
      <w:r>
        <w:rPr>
          <w:rStyle w:val="CommentReference"/>
        </w:rPr>
        <w:annotationRef/>
      </w:r>
      <w:r>
        <w:t>expand and explain, if necessary.</w:t>
      </w:r>
    </w:p>
  </w:comment>
  <w:comment w:id="15" w:author="John Evason" w:date="2018-04-05T16:35:00Z" w:initials="JE">
    <w:p w14:paraId="45B70E88" w14:textId="3ED2F0EA" w:rsidR="001D5359" w:rsidRDefault="001D5359">
      <w:pPr>
        <w:pStyle w:val="CommentText"/>
      </w:pPr>
      <w:r>
        <w:rPr>
          <w:rStyle w:val="CommentReference"/>
        </w:rPr>
        <w:annotationRef/>
      </w:r>
      <w:r>
        <w:t>Poker</w:t>
      </w:r>
    </w:p>
  </w:comment>
  <w:comment w:id="16" w:author="J Evason" w:date="2018-04-04T13:57:00Z" w:initials="JE">
    <w:p w14:paraId="16BA8FE6" w14:textId="5C52DC8E" w:rsidR="001D5359" w:rsidRDefault="001D5359">
      <w:pPr>
        <w:pStyle w:val="CommentText"/>
      </w:pPr>
      <w:r>
        <w:rPr>
          <w:rStyle w:val="CommentReference"/>
        </w:rPr>
        <w:annotationRef/>
      </w:r>
      <w:r>
        <w:t>Poker</w:t>
      </w:r>
    </w:p>
  </w:comment>
  <w:comment w:id="17" w:author="William GILROY" w:date="2018-04-06T12:05:00Z" w:initials="WG">
    <w:p w14:paraId="20AAB62C" w14:textId="1688E5DA" w:rsidR="001D5359" w:rsidRDefault="001D5359">
      <w:pPr>
        <w:pStyle w:val="CommentText"/>
      </w:pPr>
      <w:r>
        <w:rPr>
          <w:rStyle w:val="CommentReference"/>
        </w:rPr>
        <w:annotationRef/>
      </w:r>
      <w:r>
        <w:t>Explained later on that it is also applicable to games like blackjack</w:t>
      </w:r>
    </w:p>
  </w:comment>
  <w:comment w:id="19" w:author="%username%" w:date="2017-10-20T09:17:00Z" w:initials="%">
    <w:p w14:paraId="3ACFAF17" w14:textId="0A96719D" w:rsidR="001D5359" w:rsidRDefault="001D5359">
      <w:pPr>
        <w:pStyle w:val="CommentText"/>
      </w:pPr>
      <w:r>
        <w:rPr>
          <w:rStyle w:val="CommentReference"/>
        </w:rPr>
        <w:annotationRef/>
      </w:r>
      <w:r>
        <w:t>Should I talk about the pot</w:t>
      </w:r>
    </w:p>
  </w:comment>
  <w:comment w:id="20" w:author="William GILROY" w:date="2018-04-06T12:11:00Z" w:initials="WG">
    <w:p w14:paraId="3D290408" w14:textId="0DAC93FF" w:rsidR="001D5359" w:rsidRDefault="001D5359">
      <w:pPr>
        <w:pStyle w:val="CommentText"/>
      </w:pPr>
      <w:r>
        <w:rPr>
          <w:rStyle w:val="CommentReference"/>
        </w:rPr>
        <w:annotationRef/>
      </w:r>
      <w:r>
        <w:t>Do I need to talk about the Comparison tool in this section?</w:t>
      </w:r>
    </w:p>
  </w:comment>
  <w:comment w:id="21" w:author="William GILROY" w:date="2018-04-06T12:22:00Z" w:initials="WG">
    <w:p w14:paraId="35281F0A" w14:textId="0250C3F6" w:rsidR="001D5359" w:rsidRDefault="001D5359">
      <w:pPr>
        <w:pStyle w:val="CommentText"/>
      </w:pPr>
      <w:r>
        <w:rPr>
          <w:rStyle w:val="CommentReference"/>
        </w:rPr>
        <w:annotationRef/>
      </w:r>
      <w:r>
        <w:t>Should this sort of thing also be mentioned in the research section?</w:t>
      </w:r>
    </w:p>
  </w:comment>
  <w:comment w:id="23" w:author="%username%" w:date="2017-10-13T09:40:00Z" w:initials="%">
    <w:p w14:paraId="521863F2" w14:textId="3B49E83C" w:rsidR="001D5359" w:rsidRDefault="001D5359">
      <w:pPr>
        <w:pStyle w:val="CommentText"/>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1D5359" w:rsidRDefault="001D5359">
      <w:pPr>
        <w:pStyle w:val="CommentText"/>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1D5359" w:rsidRDefault="001D5359">
      <w:pPr>
        <w:pStyle w:val="CommentText"/>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1D5359" w:rsidRDefault="001D5359">
      <w:pPr>
        <w:pStyle w:val="CommentText"/>
      </w:pPr>
      <w:r>
        <w:rPr>
          <w:rStyle w:val="CommentReference"/>
        </w:rPr>
        <w:annotationRef/>
      </w:r>
      <w:r>
        <w:t>Do I have to mention if a field is not null or not?</w:t>
      </w:r>
    </w:p>
  </w:comment>
  <w:comment w:id="31" w:author="John Evason" w:date="2018-04-15T09:30:00Z" w:initials="JE">
    <w:p w14:paraId="052B042D" w14:textId="6B207BA2" w:rsidR="001D5359" w:rsidRDefault="001D5359">
      <w:pPr>
        <w:pStyle w:val="CommentText"/>
      </w:pPr>
      <w:r>
        <w:rPr>
          <w:rStyle w:val="CommentReference"/>
        </w:rPr>
        <w:annotationRef/>
      </w:r>
      <w:r>
        <w:t>No, that comes in your CREATE TABLE statements.</w:t>
      </w:r>
    </w:p>
  </w:comment>
  <w:comment w:id="32" w:author="William GILROY" w:date="2018-04-06T16:39:00Z" w:initials="WG">
    <w:p w14:paraId="5829AA29" w14:textId="0903782A" w:rsidR="001D5359" w:rsidRDefault="001D5359">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1D5359" w:rsidRDefault="001D5359">
      <w:pPr>
        <w:pStyle w:val="CommentText"/>
      </w:pPr>
      <w:r>
        <w:rPr>
          <w:rStyle w:val="CommentReference"/>
        </w:rPr>
        <w:annotationRef/>
      </w:r>
      <w:r>
        <w:t>That is not an issue, just acknowledge it later if it becomes an issue.</w:t>
      </w:r>
    </w:p>
  </w:comment>
  <w:comment w:id="34" w:author="William GILROY" w:date="2018-04-06T16:47:00Z" w:initials="WG">
    <w:p w14:paraId="1F45DBB7" w14:textId="76996A7D" w:rsidR="001D5359" w:rsidRDefault="001D5359">
      <w:pPr>
        <w:pStyle w:val="CommentText"/>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1D5359" w:rsidRDefault="001D5359">
      <w:pPr>
        <w:pStyle w:val="CommentText"/>
      </w:pPr>
      <w:r>
        <w:rPr>
          <w:rStyle w:val="CommentReference"/>
        </w:rPr>
        <w:annotationRef/>
      </w:r>
      <w:r>
        <w:t>Fine here, you have set out the context below.</w:t>
      </w:r>
    </w:p>
  </w:comment>
  <w:comment w:id="38" w:author="%username%" w:date="2017-12-18T15:07:00Z" w:initials="%">
    <w:p w14:paraId="13CDF1DB" w14:textId="325B2586" w:rsidR="001D5359" w:rsidRDefault="001D5359">
      <w:pPr>
        <w:pStyle w:val="CommentText"/>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1D5359" w:rsidRDefault="001D5359">
      <w:pPr>
        <w:pStyle w:val="CommentText"/>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1D5359" w:rsidRDefault="001D5359">
      <w:pPr>
        <w:pStyle w:val="CommentText"/>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1D5359" w:rsidRDefault="001D5359">
      <w:pPr>
        <w:pStyle w:val="CommentText"/>
      </w:pPr>
      <w:r>
        <w:rPr>
          <w:rStyle w:val="CommentReference"/>
        </w:rPr>
        <w:annotationRef/>
      </w:r>
      <w:r>
        <w:t>Fine here.</w:t>
      </w:r>
    </w:p>
  </w:comment>
  <w:comment w:id="43" w:author="%username%" w:date="2017-12-11T10:37:00Z" w:initials="%">
    <w:p w14:paraId="544D7C5A" w14:textId="72F3C67F" w:rsidR="001D5359" w:rsidRDefault="001D5359">
      <w:pPr>
        <w:pStyle w:val="CommentText"/>
      </w:pPr>
      <w:r>
        <w:rPr>
          <w:rStyle w:val="CommentReference"/>
        </w:rPr>
        <w:annotationRef/>
      </w:r>
      <w:r>
        <w:t>Add a summary</w:t>
      </w:r>
    </w:p>
  </w:comment>
  <w:comment w:id="46" w:author="John Evason" w:date="2018-04-03T21:31:00Z" w:initials="JE">
    <w:p w14:paraId="2D994B9E" w14:textId="77777777" w:rsidR="001D5359" w:rsidRDefault="001D5359" w:rsidP="00B477F5">
      <w:pPr>
        <w:pStyle w:val="CommentText"/>
      </w:pPr>
      <w:r>
        <w:rPr>
          <w:rStyle w:val="CommentReference"/>
        </w:rPr>
        <w:annotationRef/>
      </w:r>
      <w:r>
        <w:t>Objectives 1 and 2.</w:t>
      </w:r>
    </w:p>
    <w:p w14:paraId="6CF6BEAB" w14:textId="77777777" w:rsidR="001D5359" w:rsidRDefault="001D5359" w:rsidP="00B477F5">
      <w:pPr>
        <w:pStyle w:val="CommentText"/>
      </w:pPr>
    </w:p>
    <w:p w14:paraId="50FD90E5" w14:textId="77777777" w:rsidR="001D5359" w:rsidRDefault="001D5359" w:rsidP="00B477F5">
      <w:pPr>
        <w:pStyle w:val="CommentText"/>
      </w:pPr>
      <w:r>
        <w:t>Change these -&gt; from gameplay focused to analysis focused</w:t>
      </w:r>
    </w:p>
  </w:comment>
  <w:comment w:id="47" w:author="William GILROY" w:date="2018-04-06T15:34:00Z" w:initials="WG">
    <w:p w14:paraId="2AAC74E3" w14:textId="77777777" w:rsidR="001D5359" w:rsidRDefault="001D5359" w:rsidP="00B477F5">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1D5359" w:rsidRDefault="001D5359" w:rsidP="00B477F5">
      <w:pPr>
        <w:pStyle w:val="CommentText"/>
      </w:pPr>
    </w:p>
    <w:p w14:paraId="4E80231F" w14:textId="77777777" w:rsidR="001D5359" w:rsidRDefault="001D5359" w:rsidP="00B477F5">
      <w:pPr>
        <w:pStyle w:val="CommentText"/>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1D5359" w:rsidRDefault="001D5359" w:rsidP="00B477F5">
      <w:pPr>
        <w:pStyle w:val="CommentText"/>
      </w:pPr>
    </w:p>
    <w:p w14:paraId="621FFBF8" w14:textId="77777777" w:rsidR="001D5359" w:rsidRDefault="001D5359" w:rsidP="00B477F5">
      <w:pPr>
        <w:pStyle w:val="CommentText"/>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1D5359" w:rsidRDefault="001D5359" w:rsidP="00B477F5">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1D5359" w:rsidRDefault="001D5359">
      <w:pPr>
        <w:pStyle w:val="CommentText"/>
      </w:pPr>
      <w:r>
        <w:rPr>
          <w:rStyle w:val="CommentReference"/>
        </w:rPr>
        <w:annotationRef/>
      </w:r>
      <w:r>
        <w:t>Not done</w:t>
      </w:r>
    </w:p>
  </w:comment>
  <w:comment w:id="51" w:author="William GILROY [2]" w:date="2017-10-06T09:30:00Z" w:initials="WG">
    <w:p w14:paraId="3C5956AC" w14:textId="77777777" w:rsidR="001D5359" w:rsidRDefault="001D5359" w:rsidP="00B477F5">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1D5359" w:rsidRDefault="001D5359">
      <w:pPr>
        <w:pStyle w:val="CommentText"/>
      </w:pPr>
      <w:r>
        <w:rPr>
          <w:rStyle w:val="CommentReference"/>
        </w:rPr>
        <w:annotationRef/>
      </w:r>
      <w:r>
        <w:t>Not Done</w:t>
      </w:r>
    </w:p>
  </w:comment>
  <w:comment w:id="53" w:author="William GILROY [2]" w:date="2017-10-06T09:36:00Z" w:initials="WG">
    <w:p w14:paraId="032A7969" w14:textId="77777777" w:rsidR="001D5359" w:rsidRDefault="001D5359" w:rsidP="00B477F5">
      <w:pPr>
        <w:pStyle w:val="CommentText"/>
      </w:pPr>
      <w:r>
        <w:rPr>
          <w:rStyle w:val="CommentReference"/>
        </w:rPr>
        <w:annotationRef/>
      </w:r>
      <w:r>
        <w:t>Update this as you nail down the design of the db</w:t>
      </w:r>
    </w:p>
  </w:comment>
  <w:comment w:id="54" w:author="%username%" w:date="2017-12-11T10:38:00Z" w:initials="%">
    <w:p w14:paraId="1D43ECD0" w14:textId="515DD990" w:rsidR="001D5359" w:rsidRDefault="001D5359">
      <w:pPr>
        <w:pStyle w:val="CommentText"/>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1D5359" w:rsidRDefault="001D5359">
      <w:pPr>
        <w:pStyle w:val="CommentText"/>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1D5359" w:rsidRDefault="001D5359">
      <w:pPr>
        <w:pStyle w:val="CommentText"/>
      </w:pPr>
      <w:r>
        <w:rPr>
          <w:rStyle w:val="CommentReference"/>
        </w:rPr>
        <w:annotationRef/>
      </w:r>
      <w:r>
        <w:t>Insert composition for AI too</w:t>
      </w:r>
    </w:p>
  </w:comment>
  <w:comment w:id="60" w:author="William GILROY" w:date="2018-04-11T19:21:00Z" w:initials="WG">
    <w:p w14:paraId="78EA7586" w14:textId="1A1BE38C" w:rsidR="001D5359" w:rsidRDefault="001D5359">
      <w:pPr>
        <w:pStyle w:val="CommentText"/>
      </w:pPr>
      <w:r>
        <w:rPr>
          <w:rStyle w:val="CommentReference"/>
        </w:rPr>
        <w:annotationRef/>
      </w:r>
      <w:r>
        <w:t>Insert composition and inheritance for AI</w:t>
      </w:r>
    </w:p>
  </w:comment>
  <w:comment w:id="61" w:author="John Evason" w:date="2018-04-03T21:41:00Z" w:initials="JE">
    <w:p w14:paraId="66A006D8" w14:textId="4F6A1C51" w:rsidR="001D5359" w:rsidRDefault="001D5359">
      <w:pPr>
        <w:pStyle w:val="CommentText"/>
      </w:pPr>
      <w:r>
        <w:rPr>
          <w:rStyle w:val="CommentReference"/>
        </w:rPr>
        <w:annotationRef/>
      </w:r>
      <w:r>
        <w:t>Need a cohesive thrust for the project.</w:t>
      </w:r>
    </w:p>
    <w:p w14:paraId="34CD3AB9" w14:textId="3E572A23" w:rsidR="001D5359" w:rsidRDefault="001D5359">
      <w:pPr>
        <w:pStyle w:val="CommentText"/>
      </w:pPr>
      <w:r>
        <w:t>Blackjack initially and Poker as an extension.</w:t>
      </w:r>
    </w:p>
    <w:p w14:paraId="30F856F5" w14:textId="422CD177" w:rsidR="001D5359" w:rsidRDefault="001D5359">
      <w:pPr>
        <w:pStyle w:val="CommentText"/>
      </w:pPr>
    </w:p>
    <w:p w14:paraId="4C6CA19D" w14:textId="0A0486BA" w:rsidR="001D5359" w:rsidRDefault="001D5359">
      <w:pPr>
        <w:pStyle w:val="CommentText"/>
      </w:pPr>
      <w:r>
        <w:t>If this, then can move poker research to an appendix.</w:t>
      </w:r>
    </w:p>
  </w:comment>
  <w:comment w:id="62" w:author="William GILROY" w:date="2018-02-06T12:01:00Z" w:initials="WG">
    <w:p w14:paraId="06B2B8E8" w14:textId="0B623A0B" w:rsidR="001D5359" w:rsidRDefault="001D5359">
      <w:pPr>
        <w:pStyle w:val="CommentText"/>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1D5359" w:rsidRDefault="001D5359">
      <w:pPr>
        <w:pStyle w:val="CommentText"/>
      </w:pPr>
      <w:r>
        <w:rPr>
          <w:rStyle w:val="CommentReference"/>
        </w:rPr>
        <w:annotationRef/>
      </w:r>
      <w:r>
        <w:t>Do a class diagram</w:t>
      </w:r>
    </w:p>
  </w:comment>
  <w:comment w:id="66" w:author="William GILROY" w:date="2017-12-17T13:37:00Z" w:initials="WG">
    <w:p w14:paraId="2491CCAD" w14:textId="7BC6F9E3" w:rsidR="001D5359" w:rsidRDefault="001D5359">
      <w:pPr>
        <w:pStyle w:val="CommentText"/>
      </w:pPr>
      <w:r>
        <w:rPr>
          <w:rStyle w:val="CommentReference"/>
        </w:rPr>
        <w:annotationRef/>
      </w:r>
      <w:r>
        <w:t>Update this as you flesh out the development of this.</w:t>
      </w:r>
    </w:p>
  </w:comment>
  <w:comment w:id="67" w:author="William GILROY" w:date="2018-04-10T17:16:00Z" w:initials="WG">
    <w:p w14:paraId="66BC18ED" w14:textId="052230EF" w:rsidR="001D5359" w:rsidRDefault="001D5359">
      <w:pPr>
        <w:pStyle w:val="CommentText"/>
      </w:pPr>
      <w:r>
        <w:rPr>
          <w:rStyle w:val="CommentReference"/>
        </w:rPr>
        <w:annotationRef/>
      </w:r>
      <w:r>
        <w:t>Insert class design for agent and for card counter.</w:t>
      </w:r>
    </w:p>
  </w:comment>
  <w:comment w:id="68" w:author="William GILROY" w:date="2017-12-19T11:38:00Z" w:initials="WG">
    <w:p w14:paraId="0D286BAA" w14:textId="41A38AE0" w:rsidR="001D5359" w:rsidRDefault="001D5359">
      <w:pPr>
        <w:pStyle w:val="CommentText"/>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1D5359" w:rsidRDefault="001D5359">
      <w:pPr>
        <w:pStyle w:val="CommentText"/>
      </w:pPr>
      <w:r>
        <w:rPr>
          <w:rStyle w:val="CommentReference"/>
        </w:rPr>
        <w:annotationRef/>
      </w:r>
      <w:r>
        <w:t>Complete this</w:t>
      </w:r>
    </w:p>
  </w:comment>
  <w:comment w:id="70" w:author="William GILROY" w:date="2018-01-31T12:30:00Z" w:initials="WG">
    <w:p w14:paraId="4791267B" w14:textId="7966BC70" w:rsidR="001D5359" w:rsidRDefault="001D5359">
      <w:pPr>
        <w:pStyle w:val="CommentText"/>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1D5359" w:rsidRDefault="001D5359">
      <w:pPr>
        <w:pStyle w:val="CommentText"/>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1D5359" w:rsidRDefault="001D5359">
      <w:pPr>
        <w:pStyle w:val="CommentText"/>
      </w:pPr>
      <w:r>
        <w:rPr>
          <w:rStyle w:val="CommentReference"/>
        </w:rPr>
        <w:annotationRef/>
      </w:r>
      <w:r>
        <w:t>You can include the improved version as well to show your development.</w:t>
      </w:r>
    </w:p>
  </w:comment>
  <w:comment w:id="73" w:author="William GILROY" w:date="2018-03-09T10:07:00Z" w:initials="WG">
    <w:p w14:paraId="66DFB96F" w14:textId="0B7BC357" w:rsidR="001D5359" w:rsidRDefault="001D5359">
      <w:pPr>
        <w:pStyle w:val="CommentText"/>
      </w:pPr>
      <w:r>
        <w:rPr>
          <w:rStyle w:val="CommentReference"/>
        </w:rPr>
        <w:annotationRef/>
      </w:r>
      <w:r>
        <w:t>Adjust this if you decide to chance the feature into win margin</w:t>
      </w:r>
    </w:p>
  </w:comment>
  <w:comment w:id="74" w:author="William GILROY" w:date="2018-03-09T10:21:00Z" w:initials="WG">
    <w:p w14:paraId="794BF411" w14:textId="17696344" w:rsidR="001D5359" w:rsidRDefault="001D5359">
      <w:pPr>
        <w:pStyle w:val="CommentText"/>
      </w:pPr>
      <w:r>
        <w:rPr>
          <w:rStyle w:val="CommentReference"/>
        </w:rPr>
        <w:annotationRef/>
      </w:r>
      <w:r>
        <w:t>Decide if you want to implement this later on, if you have time</w:t>
      </w:r>
    </w:p>
  </w:comment>
  <w:comment w:id="76" w:author="William GILROY" w:date="2017-12-19T11:07:00Z" w:initials="WG">
    <w:p w14:paraId="419047E2" w14:textId="63A9D657" w:rsidR="001D5359" w:rsidRDefault="001D5359">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1D5359" w:rsidRDefault="001D5359">
      <w:pPr>
        <w:pStyle w:val="CommentText"/>
      </w:pPr>
      <w:r>
        <w:t>Talk about the agent interface class too.</w:t>
      </w:r>
    </w:p>
  </w:comment>
  <w:comment w:id="77" w:author="William GILROY" w:date="2018-03-14T19:14:00Z" w:initials="WG">
    <w:p w14:paraId="08FCEBCA" w14:textId="3F61E5D8" w:rsidR="001D5359" w:rsidRDefault="001D5359">
      <w:pPr>
        <w:pStyle w:val="CommentText"/>
      </w:pPr>
      <w:r>
        <w:rPr>
          <w:rStyle w:val="CommentReference"/>
        </w:rPr>
        <w:annotationRef/>
      </w:r>
      <w:r>
        <w:t xml:space="preserve">Talk about the descent algorithms </w:t>
      </w:r>
    </w:p>
  </w:comment>
  <w:comment w:id="78" w:author="William GILROY" w:date="2018-04-12T13:41:00Z" w:initials="WG">
    <w:p w14:paraId="420C457C" w14:textId="018BD6BE" w:rsidR="001D5359" w:rsidRDefault="001D5359">
      <w:pPr>
        <w:pStyle w:val="CommentText"/>
      </w:pPr>
      <w:r>
        <w:rPr>
          <w:rStyle w:val="CommentReference"/>
        </w:rPr>
        <w:annotationRef/>
      </w:r>
      <w:r>
        <w:t>Insert conversation with client about prototype</w:t>
      </w:r>
    </w:p>
  </w:comment>
  <w:comment w:id="79" w:author="William GILROY" w:date="2018-04-08T13:40:00Z" w:initials="WG">
    <w:p w14:paraId="31EB7258" w14:textId="691D0B9D" w:rsidR="001D5359" w:rsidRDefault="001D5359">
      <w:pPr>
        <w:pStyle w:val="CommentText"/>
      </w:pPr>
      <w:r>
        <w:rPr>
          <w:rStyle w:val="CommentReference"/>
        </w:rPr>
        <w:annotationRef/>
      </w:r>
      <w:r>
        <w:t>Change dealer hand size to dealer hand value</w:t>
      </w:r>
    </w:p>
  </w:comment>
  <w:comment w:id="80" w:author="William GILROY" w:date="2018-02-07T11:46:00Z" w:initials="WG">
    <w:p w14:paraId="444C5458" w14:textId="1861EF87" w:rsidR="001D5359" w:rsidRDefault="001D5359">
      <w:pPr>
        <w:pStyle w:val="CommentText"/>
      </w:pPr>
      <w:r>
        <w:rPr>
          <w:rStyle w:val="CommentReference"/>
        </w:rPr>
        <w:annotationRef/>
      </w:r>
      <w:r>
        <w:t>Input the rewards and strategy, by looking in NN.py</w:t>
      </w:r>
    </w:p>
  </w:comment>
  <w:comment w:id="81" w:author="William GILROY" w:date="2018-04-08T17:38:00Z" w:initials="WG">
    <w:p w14:paraId="61FC54DD" w14:textId="352F0158" w:rsidR="001D5359" w:rsidRDefault="001D5359">
      <w:pPr>
        <w:pStyle w:val="CommentText"/>
      </w:pPr>
      <w:r>
        <w:rPr>
          <w:rStyle w:val="CommentReference"/>
        </w:rPr>
        <w:annotationRef/>
      </w:r>
      <w:r>
        <w:t>Insert a diagram illustrating backprop</w:t>
      </w:r>
    </w:p>
  </w:comment>
  <w:comment w:id="82" w:author="William GILROY" w:date="2018-04-09T13:46:00Z" w:initials="WG">
    <w:p w14:paraId="5C240929" w14:textId="1AB08118" w:rsidR="001D5359" w:rsidRDefault="001D5359">
      <w:pPr>
        <w:pStyle w:val="CommentText"/>
      </w:pPr>
      <w:r>
        <w:rPr>
          <w:rStyle w:val="CommentReference"/>
        </w:rPr>
        <w:annotationRef/>
      </w:r>
      <w:r>
        <w:t>Explain regularization</w:t>
      </w:r>
    </w:p>
  </w:comment>
  <w:comment w:id="83" w:author="William GILROY" w:date="2018-04-08T17:18:00Z" w:initials="WG">
    <w:p w14:paraId="0823E543" w14:textId="721DE3C3" w:rsidR="001D5359" w:rsidRDefault="001D5359">
      <w:pPr>
        <w:pStyle w:val="CommentText"/>
      </w:pPr>
      <w:r>
        <w:rPr>
          <w:rStyle w:val="CommentReference"/>
        </w:rPr>
        <w:annotationRef/>
      </w:r>
      <w:r>
        <w:t>didn’t’ actually do this, but this is what I planned/should have done</w:t>
      </w:r>
    </w:p>
  </w:comment>
  <w:comment w:id="84" w:author="John Evason" w:date="2018-04-15T09:47:00Z" w:initials="JE">
    <w:p w14:paraId="7BCAFF86" w14:textId="7DB7C2C6" w:rsidR="001D5359" w:rsidRDefault="001D5359">
      <w:pPr>
        <w:pStyle w:val="CommentText"/>
      </w:pPr>
      <w:r>
        <w:rPr>
          <w:rStyle w:val="CommentReference"/>
        </w:rPr>
        <w:annotationRef/>
      </w:r>
      <w:r>
        <w:t>If this has not been done, then best to re-phrase / move to evaluation.</w:t>
      </w:r>
    </w:p>
  </w:comment>
  <w:comment w:id="85" w:author="William GILROY" w:date="2018-04-10T18:40:00Z" w:initials="WG">
    <w:p w14:paraId="405D5E6F" w14:textId="7DC9D29C" w:rsidR="001D5359" w:rsidRDefault="001D5359">
      <w:pPr>
        <w:pStyle w:val="CommentText"/>
      </w:pPr>
      <w:r>
        <w:rPr>
          <w:rStyle w:val="CommentReference"/>
        </w:rPr>
        <w:annotationRef/>
      </w:r>
      <w:r>
        <w:t>Insert info about information buffer</w:t>
      </w:r>
    </w:p>
  </w:comment>
  <w:comment w:id="86" w:author="William GILROY" w:date="2018-02-07T11:48:00Z" w:initials="WG">
    <w:p w14:paraId="4DA9137D" w14:textId="1C63128B" w:rsidR="001D5359" w:rsidRDefault="001D5359">
      <w:pPr>
        <w:pStyle w:val="CommentText"/>
      </w:pPr>
      <w:r>
        <w:rPr>
          <w:rStyle w:val="CommentReference"/>
        </w:rPr>
        <w:annotationRef/>
      </w:r>
      <w:r>
        <w:t>Input these results: 45% winrrate, but standing very often</w:t>
      </w:r>
    </w:p>
  </w:comment>
  <w:comment w:id="87" w:author="William GILROY" w:date="2018-03-14T19:58:00Z" w:initials="WG">
    <w:p w14:paraId="612F2783" w14:textId="0D30B148" w:rsidR="001D5359" w:rsidRDefault="001D5359">
      <w:pPr>
        <w:pStyle w:val="CommentText"/>
      </w:pPr>
      <w:r>
        <w:rPr>
          <w:rStyle w:val="CommentReference"/>
        </w:rPr>
        <w:annotationRef/>
      </w:r>
      <w:r>
        <w:t>Insert class design</w:t>
      </w:r>
    </w:p>
  </w:comment>
  <w:comment w:id="88" w:author="William GILROY" w:date="2018-04-10T17:24:00Z" w:initials="WG">
    <w:p w14:paraId="65854685" w14:textId="7A94B514" w:rsidR="001D5359" w:rsidRDefault="001D5359">
      <w:pPr>
        <w:pStyle w:val="CommentText"/>
      </w:pPr>
      <w:r>
        <w:rPr>
          <w:rStyle w:val="CommentReference"/>
        </w:rPr>
        <w:annotationRef/>
      </w:r>
      <w:r>
        <w:t>Never ended up using different exploration methods</w:t>
      </w:r>
    </w:p>
  </w:comment>
  <w:comment w:id="89" w:author="John Evason" w:date="2018-04-15T09:49:00Z" w:initials="JE">
    <w:p w14:paraId="484A7165" w14:textId="3610CC04" w:rsidR="001D5359" w:rsidRDefault="001D5359">
      <w:pPr>
        <w:pStyle w:val="CommentText"/>
      </w:pPr>
      <w:r>
        <w:rPr>
          <w:rStyle w:val="CommentReference"/>
        </w:rPr>
        <w:annotationRef/>
      </w:r>
      <w:r>
        <w:t>Remove?</w:t>
      </w:r>
    </w:p>
    <w:p w14:paraId="3D6F8387" w14:textId="378E7490" w:rsidR="001D5359" w:rsidRDefault="001D5359">
      <w:pPr>
        <w:pStyle w:val="CommentText"/>
      </w:pPr>
      <w:r>
        <w:t>Got to always think, how does this link to the objectives.</w:t>
      </w:r>
    </w:p>
  </w:comment>
  <w:comment w:id="90" w:author="William GILROY" w:date="2018-04-12T14:27:00Z" w:initials="WG">
    <w:p w14:paraId="30CD7FCF" w14:textId="4D5D5D83" w:rsidR="001D5359" w:rsidRDefault="001D5359">
      <w:pPr>
        <w:pStyle w:val="CommentText"/>
      </w:pPr>
      <w:r>
        <w:rPr>
          <w:rStyle w:val="CommentReference"/>
        </w:rPr>
        <w:annotationRef/>
      </w:r>
      <w:r>
        <w:t>Class diagram for the Trainer class?</w:t>
      </w:r>
    </w:p>
  </w:comment>
  <w:comment w:id="91" w:author="William GILROY" w:date="2018-04-12T14:04:00Z" w:initials="WG">
    <w:p w14:paraId="2C5829E5" w14:textId="77777777" w:rsidR="001D5359" w:rsidRDefault="001D5359" w:rsidP="001A6391">
      <w:r>
        <w:rPr>
          <w:rStyle w:val="CommentReference"/>
        </w:rPr>
        <w:annotationRef/>
      </w:r>
      <w:r>
        <w:t>- Rnn_Cell : Rnn_cell()</w:t>
      </w:r>
    </w:p>
    <w:p w14:paraId="4D4BF07C" w14:textId="77777777" w:rsidR="001D5359" w:rsidRDefault="001D5359" w:rsidP="001A6391">
      <w:r>
        <w:t>- Input_Layer : tf.placeholder()</w:t>
      </w:r>
    </w:p>
    <w:p w14:paraId="7555AB05" w14:textId="77777777" w:rsidR="001D5359" w:rsidRDefault="001D5359" w:rsidP="001A6391">
      <w:r>
        <w:t>- hidden_layer1 : tf.fully_connected()</w:t>
      </w:r>
    </w:p>
    <w:p w14:paraId="728EE72F" w14:textId="77777777" w:rsidR="001D5359" w:rsidRDefault="001D5359" w:rsidP="001A6391">
      <w:r>
        <w:t>- hidden_layer2: tf.fully_connected()</w:t>
      </w:r>
    </w:p>
    <w:p w14:paraId="6F47E664" w14:textId="77777777" w:rsidR="001D5359" w:rsidRDefault="001D5359" w:rsidP="001A6391">
      <w:r>
        <w:t>- dropout_1 : tf.dropout()</w:t>
      </w:r>
    </w:p>
    <w:p w14:paraId="345E6EF5" w14:textId="77777777" w:rsidR="001D5359" w:rsidRDefault="001D5359" w:rsidP="001A6391">
      <w:r>
        <w:t>- dropout_2 : td.dropout()</w:t>
      </w:r>
    </w:p>
    <w:p w14:paraId="25D384BF" w14:textId="77777777" w:rsidR="001D5359" w:rsidRDefault="001D5359" w:rsidP="001A6391">
      <w:r>
        <w:t>- final_hidden : tf.fully_connected()</w:t>
      </w:r>
    </w:p>
    <w:p w14:paraId="3E9861C3" w14:textId="77777777" w:rsidR="001D5359" w:rsidRDefault="001D5359" w:rsidP="001A6391">
      <w:r>
        <w:t>- Value_Stream : Int</w:t>
      </w:r>
    </w:p>
    <w:p w14:paraId="76EB4F87" w14:textId="77777777" w:rsidR="001D5359" w:rsidRDefault="001D5359" w:rsidP="001A6391">
      <w:r>
        <w:t>- Advantage_Stream : Int</w:t>
      </w:r>
    </w:p>
    <w:p w14:paraId="056AE9B1" w14:textId="3C56D824" w:rsidR="001D5359" w:rsidRDefault="001D5359" w:rsidP="001A6391">
      <w:pPr>
        <w:pStyle w:val="CommentText"/>
      </w:pPr>
      <w:r>
        <w:t>+ Output_prediction : Int</w:t>
      </w:r>
    </w:p>
  </w:comment>
  <w:comment w:id="92" w:author="William GILROY" w:date="2018-04-10T18:06:00Z" w:initials="WG">
    <w:p w14:paraId="7CA57BC0" w14:textId="740FE7C6" w:rsidR="001D5359" w:rsidRDefault="001D5359">
      <w:pPr>
        <w:pStyle w:val="CommentText"/>
      </w:pPr>
      <w:r>
        <w:rPr>
          <w:rStyle w:val="CommentReference"/>
        </w:rPr>
        <w:annotationRef/>
      </w:r>
      <w:r>
        <w:t>All the algorithms I did not get around to doing</w:t>
      </w:r>
    </w:p>
    <w:p w14:paraId="6841621C" w14:textId="77777777" w:rsidR="001D5359" w:rsidRDefault="001D5359" w:rsidP="00FF7DF5">
      <w:pPr>
        <w:pStyle w:val="Heading4"/>
      </w:pPr>
      <w:r>
        <w:t>Algorithms – Using the Prediction Network to Detect Playstyles</w:t>
      </w:r>
    </w:p>
    <w:p w14:paraId="2F5DBAD8" w14:textId="77777777" w:rsidR="001D5359" w:rsidRDefault="001D5359" w:rsidP="00FF7DF5"/>
    <w:p w14:paraId="39D5AECF" w14:textId="77777777" w:rsidR="001D5359" w:rsidRDefault="001D5359" w:rsidP="00FF7DF5">
      <w:pPr>
        <w:pStyle w:val="Heading4"/>
      </w:pPr>
      <w:r>
        <w:t>Algorithms – Changing the Training Rewards for Different Playstyles</w:t>
      </w:r>
    </w:p>
    <w:p w14:paraId="55A019D5" w14:textId="77777777" w:rsidR="001D5359" w:rsidRDefault="001D5359" w:rsidP="00FF7DF5"/>
    <w:p w14:paraId="7A0BEA06" w14:textId="77777777" w:rsidR="001D5359" w:rsidRDefault="001D5359" w:rsidP="00FF7DF5">
      <w:pPr>
        <w:pStyle w:val="Heading4"/>
      </w:pPr>
      <w:r>
        <w:t>Algorithms – Adjusting Parameters for Different Behaviours and Play Performance</w:t>
      </w:r>
    </w:p>
    <w:p w14:paraId="361DECBB" w14:textId="77777777" w:rsidR="001D5359" w:rsidRDefault="001D5359" w:rsidP="00FF7DF5"/>
    <w:p w14:paraId="350F81D9" w14:textId="77777777" w:rsidR="001D5359" w:rsidRPr="00190CB9" w:rsidRDefault="001D5359" w:rsidP="00FF7DF5">
      <w:pPr>
        <w:pStyle w:val="Heading4"/>
      </w:pPr>
      <w:r>
        <w:t>Algorithms – Utilising Different Exploration Strategies for Different Playstyles and Performance</w:t>
      </w:r>
    </w:p>
    <w:p w14:paraId="213B8AC5" w14:textId="77777777" w:rsidR="001D5359" w:rsidRDefault="001D5359">
      <w:pPr>
        <w:pStyle w:val="CommentText"/>
      </w:pPr>
    </w:p>
  </w:comment>
  <w:comment w:id="94" w:author="William GILROY" w:date="2018-04-12T16:05:00Z" w:initials="WG">
    <w:p w14:paraId="362C5606" w14:textId="537CBB25" w:rsidR="001D5359" w:rsidRDefault="001D5359">
      <w:pPr>
        <w:pStyle w:val="CommentText"/>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1D5359" w:rsidRDefault="001D5359">
      <w:pPr>
        <w:pStyle w:val="CommentText"/>
      </w:pPr>
      <w:r>
        <w:rPr>
          <w:rStyle w:val="CommentReference"/>
        </w:rPr>
        <w:annotationRef/>
      </w:r>
      <w:r>
        <w:t>Change this so that the win rates are not returned, just the game ids</w:t>
      </w:r>
    </w:p>
  </w:comment>
  <w:comment w:id="96" w:author="William GILROY" w:date="2018-04-13T15:50:00Z" w:initials="WG">
    <w:p w14:paraId="37B6E320" w14:textId="77777777" w:rsidR="001D5359" w:rsidRDefault="001D5359" w:rsidP="00F81B83">
      <w:r>
        <w:rPr>
          <w:rStyle w:val="CommentReference"/>
        </w:rPr>
        <w:annotationRef/>
      </w:r>
      <w:r>
        <w:t># db_wrapper : CT_Wrapper()</w:t>
      </w:r>
    </w:p>
    <w:p w14:paraId="7E3404C9" w14:textId="77777777" w:rsidR="001D5359" w:rsidRDefault="001D5359" w:rsidP="00F81B83">
      <w:r>
        <w:t>+ Agent_Params : Hashmap&lt;String : String&gt;</w:t>
      </w:r>
    </w:p>
    <w:p w14:paraId="2CA87BC5" w14:textId="77777777" w:rsidR="001D5359" w:rsidRDefault="001D5359" w:rsidP="00F81B83">
      <w:r>
        <w:t># Agents : Hashmap&lt;String : Agent()&gt;</w:t>
      </w:r>
    </w:p>
    <w:p w14:paraId="2678F2C5" w14:textId="56A10C02" w:rsidR="001D5359" w:rsidRDefault="001D5359" w:rsidP="00F81B83">
      <w:pPr>
        <w:pStyle w:val="CommentText"/>
      </w:pPr>
      <w:r>
        <w:t># Agent_Hands : Hashmap&lt;String, Hand()&gt;</w:t>
      </w:r>
    </w:p>
  </w:comment>
  <w:comment w:id="97" w:author="William GILROY" w:date="2018-04-13T16:07:00Z" w:initials="WG">
    <w:p w14:paraId="0082E434" w14:textId="4D2ADF38" w:rsidR="001D5359" w:rsidRDefault="001D5359">
      <w:pPr>
        <w:pStyle w:val="CommentText"/>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1D5359" w:rsidRDefault="001D5359">
      <w:pPr>
        <w:pStyle w:val="CommentText"/>
      </w:pPr>
      <w:r>
        <w:rPr>
          <w:rStyle w:val="CommentReference"/>
        </w:rPr>
        <w:annotationRef/>
      </w:r>
      <w:r>
        <w:t>Need some designs or real screenshots.</w:t>
      </w:r>
    </w:p>
    <w:p w14:paraId="158D93C6" w14:textId="0F094AFE" w:rsidR="001D5359" w:rsidRDefault="001D5359">
      <w:pPr>
        <w:pStyle w:val="CommentText"/>
      </w:pPr>
      <w:r>
        <w:t>You are fine to use the final product for your design section.</w:t>
      </w:r>
    </w:p>
  </w:comment>
  <w:comment w:id="104" w:author="William GILROY" w:date="2018-04-12T20:15:00Z" w:initials="WG">
    <w:p w14:paraId="32FA7814" w14:textId="2A9D678B" w:rsidR="001D5359" w:rsidRDefault="001D5359">
      <w:pPr>
        <w:pStyle w:val="CommentText"/>
      </w:pPr>
      <w:r>
        <w:rPr>
          <w:rStyle w:val="CommentReference"/>
        </w:rPr>
        <w:annotationRef/>
      </w:r>
      <w:r>
        <w:t>Insert class design of databse wrapper class</w:t>
      </w:r>
    </w:p>
    <w:p w14:paraId="739A17AF" w14:textId="261C8B33" w:rsidR="001D5359" w:rsidRDefault="001D5359">
      <w:pPr>
        <w:pStyle w:val="CommentText"/>
      </w:pPr>
    </w:p>
    <w:p w14:paraId="3014F4FA" w14:textId="41DEFB50" w:rsidR="001D5359" w:rsidRDefault="001D5359">
      <w:pPr>
        <w:pStyle w:val="CommentText"/>
      </w:pPr>
      <w:r>
        <w:t>Also insert design of login system</w:t>
      </w:r>
    </w:p>
  </w:comment>
  <w:comment w:id="105" w:author="William GILROY" w:date="2018-04-12T17:11:00Z" w:initials="WG">
    <w:p w14:paraId="6D84D45F" w14:textId="4409B74A" w:rsidR="001D5359" w:rsidRDefault="001D5359">
      <w:pPr>
        <w:pStyle w:val="CommentText"/>
      </w:pPr>
      <w:r>
        <w:rPr>
          <w:rStyle w:val="CommentReference"/>
        </w:rPr>
        <w:annotationRef/>
      </w:r>
      <w:r>
        <w:t>How to signify foreign keys?</w:t>
      </w:r>
    </w:p>
  </w:comment>
  <w:comment w:id="106" w:author="William GILROY" w:date="2018-04-12T17:06:00Z" w:initials="WG">
    <w:p w14:paraId="723E8C89" w14:textId="352A715D" w:rsidR="001D5359" w:rsidRDefault="001D5359">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1D5359" w:rsidRDefault="001D5359">
      <w:pPr>
        <w:pStyle w:val="CommentText"/>
      </w:pPr>
    </w:p>
    <w:p w14:paraId="301F85F8" w14:textId="4C850FD7" w:rsidR="001D5359" w:rsidRDefault="001D5359">
      <w:pPr>
        <w:pStyle w:val="CommentText"/>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1D5359" w:rsidRDefault="001D5359">
      <w:pPr>
        <w:pStyle w:val="CommentText"/>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1D5359" w:rsidRDefault="001D5359" w:rsidP="00656189">
      <w:pPr>
        <w:pStyle w:val="CommentText"/>
      </w:pPr>
      <w:r>
        <w:rPr>
          <w:rStyle w:val="CommentReference"/>
        </w:rPr>
        <w:annotationRef/>
      </w:r>
      <w:r>
        <w:t xml:space="preserve">Maybe find a way to combine </w:t>
      </w:r>
      <w:r>
        <w:br/>
      </w:r>
      <w:r>
        <w:br/>
        <w:t>q_moves = """</w:t>
      </w:r>
    </w:p>
    <w:p w14:paraId="1325BE88" w14:textId="77777777" w:rsidR="001D5359" w:rsidRDefault="001D5359" w:rsidP="00656189">
      <w:pPr>
        <w:pStyle w:val="CommentText"/>
      </w:pPr>
      <w:r>
        <w:t xml:space="preserve">                 SELECT MAX(game_id)</w:t>
      </w:r>
    </w:p>
    <w:p w14:paraId="2A0B315D" w14:textId="77777777" w:rsidR="001D5359" w:rsidRDefault="001D5359" w:rsidP="00656189">
      <w:pPr>
        <w:pStyle w:val="CommentText"/>
      </w:pPr>
      <w:r>
        <w:t xml:space="preserve">                 FROM Moves</w:t>
      </w:r>
    </w:p>
    <w:p w14:paraId="0A717AFB" w14:textId="77777777" w:rsidR="001D5359" w:rsidRDefault="001D5359" w:rsidP="00656189">
      <w:pPr>
        <w:pStyle w:val="CommentText"/>
      </w:pPr>
      <w:r>
        <w:t xml:space="preserve">                 """</w:t>
      </w:r>
    </w:p>
    <w:p w14:paraId="3E879985" w14:textId="77777777" w:rsidR="001D5359" w:rsidRDefault="001D5359" w:rsidP="00656189">
      <w:pPr>
        <w:pStyle w:val="CommentText"/>
      </w:pPr>
      <w:r>
        <w:t xml:space="preserve">        q_gr = """</w:t>
      </w:r>
    </w:p>
    <w:p w14:paraId="73194ED7" w14:textId="77777777" w:rsidR="001D5359" w:rsidRDefault="001D5359" w:rsidP="00656189">
      <w:pPr>
        <w:pStyle w:val="CommentText"/>
      </w:pPr>
      <w:r>
        <w:t xml:space="preserve">               SELECT MAX(game_id)</w:t>
      </w:r>
    </w:p>
    <w:p w14:paraId="2CF291E8" w14:textId="77777777" w:rsidR="001D5359" w:rsidRDefault="001D5359" w:rsidP="00656189">
      <w:pPr>
        <w:pStyle w:val="CommentText"/>
      </w:pPr>
      <w:r>
        <w:t xml:space="preserve">               FROM Game_Record</w:t>
      </w:r>
    </w:p>
    <w:p w14:paraId="24A8F3F1" w14:textId="65088788" w:rsidR="001D5359" w:rsidRDefault="001D5359" w:rsidP="00656189">
      <w:pPr>
        <w:pStyle w:val="CommentText"/>
      </w:pPr>
      <w:r>
        <w:t xml:space="preserve">               """</w:t>
      </w:r>
    </w:p>
    <w:p w14:paraId="13445A2E" w14:textId="408BAAAB" w:rsidR="001D5359" w:rsidRDefault="001D5359" w:rsidP="00656189">
      <w:pPr>
        <w:pStyle w:val="CommentText"/>
      </w:pPr>
      <w:r>
        <w:t>Into one query?</w:t>
      </w:r>
    </w:p>
    <w:p w14:paraId="491F3B6F" w14:textId="50934820" w:rsidR="001D5359" w:rsidRDefault="001D5359" w:rsidP="00656189">
      <w:pPr>
        <w:pStyle w:val="CommentText"/>
      </w:pPr>
    </w:p>
    <w:p w14:paraId="3D42C18E" w14:textId="3F7D3A85" w:rsidR="001D5359" w:rsidRDefault="001D5359" w:rsidP="00656189">
      <w:pPr>
        <w:pStyle w:val="CommentText"/>
      </w:pPr>
      <w:r>
        <w:t xml:space="preserve">Same with: </w:t>
      </w:r>
    </w:p>
    <w:p w14:paraId="1961DC39" w14:textId="77777777" w:rsidR="001D5359" w:rsidRDefault="001D5359" w:rsidP="00356DF0">
      <w:pPr>
        <w:pStyle w:val="CommentText"/>
      </w:pPr>
      <w:r>
        <w:t>query_agents = """</w:t>
      </w:r>
    </w:p>
    <w:p w14:paraId="5A4A41A2" w14:textId="77777777" w:rsidR="001D5359" w:rsidRDefault="001D5359" w:rsidP="00356DF0">
      <w:pPr>
        <w:pStyle w:val="CommentText"/>
      </w:pPr>
      <w:r>
        <w:t xml:space="preserve">                       SELECT *</w:t>
      </w:r>
    </w:p>
    <w:p w14:paraId="6DC4D644" w14:textId="77777777" w:rsidR="001D5359" w:rsidRDefault="001D5359" w:rsidP="00356DF0">
      <w:pPr>
        <w:pStyle w:val="CommentText"/>
      </w:pPr>
      <w:r>
        <w:t xml:space="preserve">                       FROM Agents</w:t>
      </w:r>
    </w:p>
    <w:p w14:paraId="335CD68E" w14:textId="77777777" w:rsidR="001D5359" w:rsidRDefault="001D5359" w:rsidP="00356DF0">
      <w:pPr>
        <w:pStyle w:val="CommentText"/>
      </w:pPr>
      <w:r>
        <w:t xml:space="preserve">                       WHERE agent_id='{0}';</w:t>
      </w:r>
    </w:p>
    <w:p w14:paraId="0B9FD623" w14:textId="77777777" w:rsidR="001D5359" w:rsidRDefault="001D5359" w:rsidP="00356DF0">
      <w:pPr>
        <w:pStyle w:val="CommentText"/>
      </w:pPr>
      <w:r>
        <w:t xml:space="preserve">                       """.format(id)</w:t>
      </w:r>
    </w:p>
    <w:p w14:paraId="0DE6BA4F" w14:textId="77777777" w:rsidR="001D5359" w:rsidRDefault="001D5359" w:rsidP="00356DF0">
      <w:pPr>
        <w:pStyle w:val="CommentText"/>
      </w:pPr>
    </w:p>
    <w:p w14:paraId="67862803" w14:textId="77777777" w:rsidR="001D5359" w:rsidRDefault="001D5359" w:rsidP="00356DF0">
      <w:pPr>
        <w:pStyle w:val="CommentText"/>
      </w:pPr>
      <w:r>
        <w:t xml:space="preserve">        query_users = """</w:t>
      </w:r>
    </w:p>
    <w:p w14:paraId="20B9E797" w14:textId="77777777" w:rsidR="001D5359" w:rsidRDefault="001D5359" w:rsidP="00356DF0">
      <w:pPr>
        <w:pStyle w:val="CommentText"/>
      </w:pPr>
      <w:r>
        <w:t xml:space="preserve">                      SELECT *</w:t>
      </w:r>
    </w:p>
    <w:p w14:paraId="16F63FEF" w14:textId="77777777" w:rsidR="001D5359" w:rsidRDefault="001D5359" w:rsidP="00356DF0">
      <w:pPr>
        <w:pStyle w:val="CommentText"/>
      </w:pPr>
      <w:r>
        <w:t xml:space="preserve">                      FROM Users</w:t>
      </w:r>
    </w:p>
    <w:p w14:paraId="7FFF7083" w14:textId="77777777" w:rsidR="001D5359" w:rsidRDefault="001D5359" w:rsidP="00356DF0">
      <w:pPr>
        <w:pStyle w:val="CommentText"/>
      </w:pPr>
      <w:r>
        <w:t xml:space="preserve">                      WHERE username='{0}';</w:t>
      </w:r>
    </w:p>
    <w:p w14:paraId="423ACA6C" w14:textId="058C56BE" w:rsidR="001D5359" w:rsidRDefault="001D5359" w:rsidP="00356DF0">
      <w:pPr>
        <w:pStyle w:val="CommentText"/>
      </w:pPr>
      <w:r>
        <w:t xml:space="preserve">                      """.format(id)</w:t>
      </w:r>
    </w:p>
  </w:comment>
  <w:comment w:id="109" w:author="John Evason" w:date="2018-04-15T09:53:00Z" w:initials="JE">
    <w:p w14:paraId="5E316A66" w14:textId="44CF99AB" w:rsidR="001D5359" w:rsidRDefault="001D5359">
      <w:pPr>
        <w:pStyle w:val="CommentText"/>
      </w:pPr>
      <w:r>
        <w:rPr>
          <w:rStyle w:val="CommentReference"/>
        </w:rPr>
        <w:annotationRef/>
      </w:r>
      <w:r>
        <w:t>Can do, but not essential Will.</w:t>
      </w:r>
    </w:p>
  </w:comment>
  <w:comment w:id="110" w:author="William GILROY" w:date="2018-04-12T18:40:00Z" w:initials="WG">
    <w:p w14:paraId="72D3396D" w14:textId="3390AE5F" w:rsidR="001D5359" w:rsidRDefault="001D5359">
      <w:pPr>
        <w:pStyle w:val="CommentText"/>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1D5359" w:rsidRDefault="001D5359">
      <w:pPr>
        <w:pStyle w:val="CommentText"/>
      </w:pPr>
      <w:r>
        <w:rPr>
          <w:rStyle w:val="CommentReference"/>
        </w:rPr>
        <w:annotationRef/>
      </w:r>
      <w:r>
        <w:t>This is fine Will.</w:t>
      </w:r>
    </w:p>
  </w:comment>
  <w:comment w:id="112" w:author="William GILROY" w:date="2018-04-11T22:18:00Z" w:initials="WG">
    <w:p w14:paraId="5AF06547" w14:textId="7F010594" w:rsidR="001D5359" w:rsidRDefault="001D5359">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1D5359" w:rsidRDefault="001D5359">
      <w:pPr>
        <w:pStyle w:val="CommentText"/>
      </w:pPr>
      <w:r>
        <w:rPr>
          <w:rStyle w:val="CommentReference"/>
        </w:rPr>
        <w:annotationRef/>
      </w:r>
      <w:r>
        <w:t>Don't worry about this.</w:t>
      </w:r>
    </w:p>
  </w:comment>
  <w:comment w:id="114" w:author="William GILROY" w:date="2018-04-12T18:44:00Z" w:initials="WG">
    <w:p w14:paraId="72B6617B" w14:textId="1D7B289E" w:rsidR="001D5359" w:rsidRDefault="001D5359">
      <w:pPr>
        <w:pStyle w:val="CommentText"/>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1D5359" w:rsidRDefault="001D5359">
      <w:pPr>
        <w:pStyle w:val="CommentText"/>
      </w:pPr>
      <w:r>
        <w:rPr>
          <w:rStyle w:val="CommentReference"/>
        </w:rPr>
        <w:annotationRef/>
      </w:r>
      <w:r>
        <w:t xml:space="preserve">For evaluation: no explicit indication of skill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052B042D" w16cid:durableId="1E7D9A4E"/>
  <w16cid:commentId w16cid:paraId="5829AA29" w16cid:durableId="1E722134"/>
  <w16cid:commentId w16cid:paraId="097596DF" w16cid:durableId="1E7D9A93"/>
  <w16cid:commentId w16cid:paraId="1F45DBB7" w16cid:durableId="1E72232D"/>
  <w16cid:commentId w16cid:paraId="67689795" w16cid:durableId="1E7D9AB7"/>
  <w16cid:commentId w16cid:paraId="13CDF1DB" w16cid:durableId="1E40E42F"/>
  <w16cid:commentId w16cid:paraId="228B1417" w16cid:durableId="1E7216DB"/>
  <w16cid:commentId w16cid:paraId="2E919D49" w16cid:durableId="1E721864"/>
  <w16cid:commentId w16cid:paraId="1CF78028" w16cid:durableId="1E7D9B02"/>
  <w16cid:commentId w16cid:paraId="544D7C5A" w16cid:durableId="1E40E430"/>
  <w16cid:commentId w16cid:paraId="50FD90E5" w16cid:durableId="1E6E714D"/>
  <w16cid:commentId w16cid:paraId="621FFBF8" w16cid:durableId="1E721212"/>
  <w16cid:commentId w16cid:paraId="00124D16" w16cid:durableId="1E72135F"/>
  <w16cid:commentId w16cid:paraId="15EE571A" w16cid:durableId="1E805309"/>
  <w16cid:commentId w16cid:paraId="3C5956AC" w16cid:durableId="1E40E426"/>
  <w16cid:commentId w16cid:paraId="3251E5AE" w16cid:durableId="1E8056ED"/>
  <w16cid:commentId w16cid:paraId="032A7969" w16cid:durableId="1E40E427"/>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741BDC3B" w16cid:durableId="1E7D9D46"/>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7BCAFF86" w16cid:durableId="1E7D9E4A"/>
  <w16cid:commentId w16cid:paraId="405D5E6F" w16cid:durableId="1E7783AB"/>
  <w16cid:commentId w16cid:paraId="4DA9137D" w16cid:durableId="1E40E43A"/>
  <w16cid:commentId w16cid:paraId="612F2783" w16cid:durableId="1E53FD4C"/>
  <w16cid:commentId w16cid:paraId="65854685" w16cid:durableId="1E7771CB"/>
  <w16cid:commentId w16cid:paraId="3D6F8387" w16cid:durableId="1E7D9E95"/>
  <w16cid:commentId w16cid:paraId="30CD7FCF" w16cid:durableId="1E79EB6A"/>
  <w16cid:commentId w16cid:paraId="056AE9B1" w16cid:durableId="1E79E5E8"/>
  <w16cid:commentId w16cid:paraId="213B8AC5" w16cid:durableId="1E777BAF"/>
  <w16cid:commentId w16cid:paraId="362C5606" w16cid:durableId="1E7A0242"/>
  <w16cid:commentId w16cid:paraId="1B1B7C7B" w16cid:durableId="1E7B3CF4"/>
  <w16cid:commentId w16cid:paraId="2678F2C5" w16cid:durableId="1E7B5044"/>
  <w16cid:commentId w16cid:paraId="0082E434" w16cid:durableId="1E7B5442"/>
  <w16cid:commentId w16cid:paraId="158D93C6" w16cid:durableId="1E7DA050"/>
  <w16cid:commentId w16cid:paraId="3014F4FA" w16cid:durableId="1E7A3CC4"/>
  <w16cid:commentId w16cid:paraId="6D84D45F" w16cid:durableId="1E7A11B1"/>
  <w16cid:commentId w16cid:paraId="301F85F8" w16cid:durableId="1E7A109C"/>
  <w16cid:commentId w16cid:paraId="4A6BB67D" w16cid:durableId="1E7A120B"/>
  <w16cid:commentId w16cid:paraId="423ACA6C" w16cid:durableId="1E7A266C"/>
  <w16cid:commentId w16cid:paraId="5E316A66" w16cid:durableId="1E7D9FB3"/>
  <w16cid:commentId w16cid:paraId="72D3396D" w16cid:durableId="1E7A26A3"/>
  <w16cid:commentId w16cid:paraId="4B3876F1" w16cid:durableId="1E7D9FE7"/>
  <w16cid:commentId w16cid:paraId="5AF06547" w16cid:durableId="1E79082B"/>
  <w16cid:commentId w16cid:paraId="415CC679" w16cid:durableId="1E7D9FDF"/>
  <w16cid:commentId w16cid:paraId="72B6617B" w16cid:durableId="1E7A278D"/>
  <w16cid:commentId w16cid:paraId="0F8723DB" w16cid:durableId="1E807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7A49" w14:textId="77777777" w:rsidR="00942942" w:rsidRDefault="00942942" w:rsidP="002F4DB8">
      <w:pPr>
        <w:spacing w:after="0" w:line="240" w:lineRule="auto"/>
      </w:pPr>
      <w:r>
        <w:separator/>
      </w:r>
    </w:p>
  </w:endnote>
  <w:endnote w:type="continuationSeparator" w:id="0">
    <w:p w14:paraId="5D73DF13" w14:textId="77777777" w:rsidR="00942942" w:rsidRDefault="00942942"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37458BFB" w:rsidR="001D5359" w:rsidRDefault="001D5359">
        <w:pPr>
          <w:pStyle w:val="Footer"/>
          <w:jc w:val="right"/>
        </w:pPr>
        <w:r>
          <w:fldChar w:fldCharType="begin"/>
        </w:r>
        <w:r>
          <w:instrText xml:space="preserve"> PAGE   \* MERGEFORMAT </w:instrText>
        </w:r>
        <w:r>
          <w:fldChar w:fldCharType="separate"/>
        </w:r>
        <w:r w:rsidR="0099377F">
          <w:rPr>
            <w:noProof/>
          </w:rPr>
          <w:t>34</w:t>
        </w:r>
        <w:r>
          <w:rPr>
            <w:noProof/>
          </w:rPr>
          <w:fldChar w:fldCharType="end"/>
        </w:r>
      </w:p>
    </w:sdtContent>
  </w:sdt>
  <w:p w14:paraId="7BE0AEC3" w14:textId="77777777" w:rsidR="001D5359" w:rsidRDefault="001D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3169E5F3" w:rsidR="001D5359" w:rsidRDefault="001D5359">
        <w:pPr>
          <w:pStyle w:val="Footer"/>
          <w:jc w:val="right"/>
        </w:pPr>
        <w:r>
          <w:fldChar w:fldCharType="begin"/>
        </w:r>
        <w:r>
          <w:instrText xml:space="preserve"> PAGE   \* MERGEFORMAT </w:instrText>
        </w:r>
        <w:r>
          <w:fldChar w:fldCharType="separate"/>
        </w:r>
        <w:r w:rsidR="0099377F">
          <w:rPr>
            <w:noProof/>
          </w:rPr>
          <w:t>205</w:t>
        </w:r>
        <w:r>
          <w:rPr>
            <w:noProof/>
          </w:rPr>
          <w:fldChar w:fldCharType="end"/>
        </w:r>
      </w:p>
    </w:sdtContent>
  </w:sdt>
  <w:p w14:paraId="7B92B158" w14:textId="77777777" w:rsidR="001D5359" w:rsidRDefault="001D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82B6" w14:textId="77777777" w:rsidR="00942942" w:rsidRDefault="00942942" w:rsidP="002F4DB8">
      <w:pPr>
        <w:spacing w:after="0" w:line="240" w:lineRule="auto"/>
      </w:pPr>
      <w:r>
        <w:separator/>
      </w:r>
    </w:p>
  </w:footnote>
  <w:footnote w:type="continuationSeparator" w:id="0">
    <w:p w14:paraId="4729F665" w14:textId="77777777" w:rsidR="00942942" w:rsidRDefault="00942942" w:rsidP="002F4DB8">
      <w:pPr>
        <w:spacing w:after="0" w:line="240" w:lineRule="auto"/>
      </w:pPr>
      <w:r>
        <w:continuationSeparator/>
      </w:r>
    </w:p>
  </w:footnote>
  <w:footnote w:id="1">
    <w:p w14:paraId="5F4E37CC" w14:textId="094CC41D" w:rsidR="001D5359" w:rsidRDefault="001D5359">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1D5359" w:rsidRDefault="001D5359">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1D5359" w:rsidRDefault="001D5359">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1D5359" w:rsidRDefault="001D5359">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1D5359" w:rsidRDefault="001D5359">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1D5359" w:rsidRDefault="001D5359">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1D5359" w:rsidRDefault="001D5359"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1D5359" w:rsidRDefault="001D5359">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1D5359" w:rsidRDefault="001D5359">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1D5359" w:rsidRDefault="001D5359">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1D5359" w:rsidRDefault="001D5359">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1D5359" w:rsidRDefault="001D5359">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1D5359" w:rsidRDefault="001D5359">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1D5359" w:rsidRDefault="001D5359">
      <w:pPr>
        <w:pStyle w:val="FootnoteText"/>
      </w:pPr>
    </w:p>
  </w:footnote>
  <w:footnote w:id="14">
    <w:p w14:paraId="50451D12" w14:textId="3F2ACD02" w:rsidR="001D5359" w:rsidRDefault="001D5359">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1D5359" w:rsidRDefault="001D5359">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21B5C312" w14:textId="3666F8E6" w:rsidR="001D5359" w:rsidRDefault="001D5359">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7">
    <w:p w14:paraId="25FC74BD" w14:textId="2C203A19" w:rsidR="001D5359" w:rsidRDefault="001D5359">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1D5359" w:rsidRDefault="001D5359" w:rsidP="002F4DB8">
    <w:pPr>
      <w:pStyle w:val="Header"/>
    </w:pPr>
    <w:r>
      <w:t xml:space="preserve">William Gilroy </w:t>
    </w:r>
    <w:r>
      <w:tab/>
    </w:r>
    <w:r>
      <w:tab/>
      <w:t>Candidate Number: 7618</w:t>
    </w:r>
  </w:p>
  <w:p w14:paraId="4875C0F0" w14:textId="77777777" w:rsidR="001D5359" w:rsidRDefault="001D5359">
    <w:pPr>
      <w:pStyle w:val="Header"/>
    </w:pPr>
    <w:r>
      <w:t xml:space="preserve">Ulverston Victoria High School </w:t>
    </w:r>
    <w:r>
      <w:tab/>
    </w:r>
    <w:r>
      <w:tab/>
      <w:t>Centre Number: 42351</w:t>
    </w:r>
  </w:p>
  <w:p w14:paraId="68778184" w14:textId="77777777" w:rsidR="001D5359" w:rsidRDefault="001D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1D5359" w:rsidRDefault="001D5359" w:rsidP="002F4DB8">
    <w:pPr>
      <w:pStyle w:val="Header"/>
    </w:pPr>
    <w:r>
      <w:t xml:space="preserve">William Gilroy </w:t>
    </w:r>
    <w:r>
      <w:tab/>
    </w:r>
    <w:r>
      <w:tab/>
      <w:t>Candidate Number: 7618</w:t>
    </w:r>
  </w:p>
  <w:p w14:paraId="64CDB639" w14:textId="77777777" w:rsidR="001D5359" w:rsidRDefault="001D5359">
    <w:pPr>
      <w:pStyle w:val="Header"/>
    </w:pPr>
    <w:r>
      <w:t xml:space="preserve">Ulverston Victoria High School </w:t>
    </w:r>
    <w:r>
      <w:tab/>
    </w:r>
    <w:r>
      <w:tab/>
      <w:t>Centre Number: 42351</w:t>
    </w:r>
  </w:p>
  <w:p w14:paraId="42D4A371" w14:textId="77777777" w:rsidR="001D5359" w:rsidRDefault="001D5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2EAB"/>
    <w:multiLevelType w:val="hybridMultilevel"/>
    <w:tmpl w:val="65A857D8"/>
    <w:lvl w:ilvl="0" w:tplc="ED28A5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30"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3"/>
  </w:num>
  <w:num w:numId="4">
    <w:abstractNumId w:val="27"/>
  </w:num>
  <w:num w:numId="5">
    <w:abstractNumId w:val="10"/>
  </w:num>
  <w:num w:numId="6">
    <w:abstractNumId w:val="38"/>
  </w:num>
  <w:num w:numId="7">
    <w:abstractNumId w:val="15"/>
  </w:num>
  <w:num w:numId="8">
    <w:abstractNumId w:val="5"/>
  </w:num>
  <w:num w:numId="9">
    <w:abstractNumId w:val="31"/>
  </w:num>
  <w:num w:numId="10">
    <w:abstractNumId w:val="20"/>
  </w:num>
  <w:num w:numId="11">
    <w:abstractNumId w:val="17"/>
  </w:num>
  <w:num w:numId="12">
    <w:abstractNumId w:val="21"/>
  </w:num>
  <w:num w:numId="13">
    <w:abstractNumId w:val="22"/>
  </w:num>
  <w:num w:numId="14">
    <w:abstractNumId w:val="30"/>
  </w:num>
  <w:num w:numId="15">
    <w:abstractNumId w:val="34"/>
  </w:num>
  <w:num w:numId="16">
    <w:abstractNumId w:val="39"/>
  </w:num>
  <w:num w:numId="17">
    <w:abstractNumId w:val="28"/>
  </w:num>
  <w:num w:numId="18">
    <w:abstractNumId w:val="4"/>
  </w:num>
  <w:num w:numId="19">
    <w:abstractNumId w:val="35"/>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6"/>
  </w:num>
  <w:num w:numId="27">
    <w:abstractNumId w:val="6"/>
  </w:num>
  <w:num w:numId="28">
    <w:abstractNumId w:val="14"/>
  </w:num>
  <w:num w:numId="29">
    <w:abstractNumId w:val="32"/>
  </w:num>
  <w:num w:numId="30">
    <w:abstractNumId w:val="19"/>
  </w:num>
  <w:num w:numId="31">
    <w:abstractNumId w:val="33"/>
  </w:num>
  <w:num w:numId="32">
    <w:abstractNumId w:val="41"/>
  </w:num>
  <w:num w:numId="33">
    <w:abstractNumId w:val="37"/>
  </w:num>
  <w:num w:numId="34">
    <w:abstractNumId w:val="0"/>
  </w:num>
  <w:num w:numId="35">
    <w:abstractNumId w:val="40"/>
  </w:num>
  <w:num w:numId="36">
    <w:abstractNumId w:val="25"/>
  </w:num>
  <w:num w:numId="37">
    <w:abstractNumId w:val="2"/>
  </w:num>
  <w:num w:numId="38">
    <w:abstractNumId w:val="12"/>
  </w:num>
  <w:num w:numId="39">
    <w:abstractNumId w:val="3"/>
  </w:num>
  <w:num w:numId="40">
    <w:abstractNumId w:val="1"/>
  </w:num>
  <w:num w:numId="41">
    <w:abstractNumId w:val="7"/>
  </w:num>
  <w:num w:numId="42">
    <w:abstractNumId w:val="2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3B32"/>
    <w:rsid w:val="001C495C"/>
    <w:rsid w:val="001C5DC3"/>
    <w:rsid w:val="001D2E7B"/>
    <w:rsid w:val="001D5359"/>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1110D"/>
    <w:rsid w:val="0051447D"/>
    <w:rsid w:val="00516BE9"/>
    <w:rsid w:val="00520B10"/>
    <w:rsid w:val="00522EE6"/>
    <w:rsid w:val="00524155"/>
    <w:rsid w:val="00525FAB"/>
    <w:rsid w:val="00535D6E"/>
    <w:rsid w:val="0055333C"/>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5313"/>
    <w:rsid w:val="008021FA"/>
    <w:rsid w:val="00804C5D"/>
    <w:rsid w:val="00812CFC"/>
    <w:rsid w:val="00815686"/>
    <w:rsid w:val="00820D98"/>
    <w:rsid w:val="008328D2"/>
    <w:rsid w:val="0083346F"/>
    <w:rsid w:val="00834CC9"/>
    <w:rsid w:val="00835C24"/>
    <w:rsid w:val="00841A79"/>
    <w:rsid w:val="00857FCB"/>
    <w:rsid w:val="008628AC"/>
    <w:rsid w:val="008646F3"/>
    <w:rsid w:val="00870D2F"/>
    <w:rsid w:val="00872E60"/>
    <w:rsid w:val="0087436C"/>
    <w:rsid w:val="00874F98"/>
    <w:rsid w:val="00875F6F"/>
    <w:rsid w:val="0087720E"/>
    <w:rsid w:val="008800F5"/>
    <w:rsid w:val="00890449"/>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7FC3"/>
    <w:rsid w:val="00A00D1E"/>
    <w:rsid w:val="00A07F7A"/>
    <w:rsid w:val="00A16BB4"/>
    <w:rsid w:val="00A21781"/>
    <w:rsid w:val="00A22814"/>
    <w:rsid w:val="00A2350A"/>
    <w:rsid w:val="00A2698C"/>
    <w:rsid w:val="00A279DA"/>
    <w:rsid w:val="00A3472B"/>
    <w:rsid w:val="00A37A01"/>
    <w:rsid w:val="00A4410A"/>
    <w:rsid w:val="00A51E62"/>
    <w:rsid w:val="00A53DF0"/>
    <w:rsid w:val="00A620AF"/>
    <w:rsid w:val="00A6322C"/>
    <w:rsid w:val="00A6761E"/>
    <w:rsid w:val="00A71012"/>
    <w:rsid w:val="00A74572"/>
    <w:rsid w:val="00A75862"/>
    <w:rsid w:val="00A7620E"/>
    <w:rsid w:val="00A8060F"/>
    <w:rsid w:val="00A833A7"/>
    <w:rsid w:val="00A9346F"/>
    <w:rsid w:val="00A94A51"/>
    <w:rsid w:val="00A94CD4"/>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5E37"/>
    <w:rsid w:val="00B477F5"/>
    <w:rsid w:val="00B54F95"/>
    <w:rsid w:val="00B64834"/>
    <w:rsid w:val="00B713FD"/>
    <w:rsid w:val="00B72FEC"/>
    <w:rsid w:val="00B84B6D"/>
    <w:rsid w:val="00B86C23"/>
    <w:rsid w:val="00B92318"/>
    <w:rsid w:val="00B93D0C"/>
    <w:rsid w:val="00B93F10"/>
    <w:rsid w:val="00B95CFD"/>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F0876"/>
    <w:rsid w:val="00DF1C9A"/>
    <w:rsid w:val="00DF5FBF"/>
    <w:rsid w:val="00DF78B7"/>
    <w:rsid w:val="00DF7C73"/>
    <w:rsid w:val="00E00786"/>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FF34-7431-4B23-82F8-A515CD2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6</Pages>
  <Words>55635</Words>
  <Characters>317121</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3</cp:revision>
  <dcterms:created xsi:type="dcterms:W3CDTF">2018-04-16T14:19:00Z</dcterms:created>
  <dcterms:modified xsi:type="dcterms:W3CDTF">2018-04-17T13:07:00Z</dcterms:modified>
</cp:coreProperties>
</file>